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B5" w:rsidRPr="00CF27FA" w:rsidRDefault="009A00B5" w:rsidP="009A00B5">
      <w:pPr>
        <w:tabs>
          <w:tab w:val="left" w:pos="62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A">
        <w:rPr>
          <w:rFonts w:ascii="Times New Roman" w:hAnsi="Times New Roman" w:cs="Times New Roman"/>
          <w:sz w:val="24"/>
          <w:szCs w:val="24"/>
        </w:rPr>
        <w:t xml:space="preserve">Конспект  непосредственно  образовательной  деятельности </w:t>
      </w:r>
    </w:p>
    <w:p w:rsidR="009A00B5" w:rsidRPr="00CF27FA" w:rsidRDefault="009A00B5" w:rsidP="00C05E5B">
      <w:pPr>
        <w:tabs>
          <w:tab w:val="left" w:pos="62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A">
        <w:rPr>
          <w:rFonts w:ascii="Times New Roman" w:hAnsi="Times New Roman" w:cs="Times New Roman"/>
          <w:sz w:val="24"/>
          <w:szCs w:val="24"/>
        </w:rPr>
        <w:t xml:space="preserve"> в  с</w:t>
      </w:r>
      <w:r w:rsidR="00C05E5B" w:rsidRPr="00CF27FA">
        <w:rPr>
          <w:rFonts w:ascii="Times New Roman" w:hAnsi="Times New Roman" w:cs="Times New Roman"/>
          <w:sz w:val="24"/>
          <w:szCs w:val="24"/>
        </w:rPr>
        <w:t>тарш</w:t>
      </w:r>
      <w:r w:rsidRPr="00CF27FA">
        <w:rPr>
          <w:rFonts w:ascii="Times New Roman" w:hAnsi="Times New Roman" w:cs="Times New Roman"/>
          <w:sz w:val="24"/>
          <w:szCs w:val="24"/>
        </w:rPr>
        <w:t>ей  группе  на  тему: «</w:t>
      </w:r>
      <w:r w:rsidR="00BD3725" w:rsidRPr="00CF27FA">
        <w:rPr>
          <w:rFonts w:ascii="Times New Roman" w:hAnsi="Times New Roman" w:cs="Times New Roman"/>
          <w:sz w:val="24"/>
          <w:szCs w:val="24"/>
        </w:rPr>
        <w:t xml:space="preserve">Игра </w:t>
      </w:r>
      <w:r w:rsidR="001F1B0F" w:rsidRPr="00CF27FA">
        <w:rPr>
          <w:rFonts w:ascii="Times New Roman" w:hAnsi="Times New Roman" w:cs="Times New Roman"/>
          <w:sz w:val="24"/>
          <w:szCs w:val="24"/>
        </w:rPr>
        <w:t>–</w:t>
      </w:r>
      <w:r w:rsidR="00BD3725" w:rsidRPr="00CF27FA">
        <w:rPr>
          <w:rFonts w:ascii="Times New Roman" w:hAnsi="Times New Roman" w:cs="Times New Roman"/>
          <w:sz w:val="24"/>
          <w:szCs w:val="24"/>
        </w:rPr>
        <w:t xml:space="preserve"> п</w:t>
      </w:r>
      <w:r w:rsidR="00C05E5B" w:rsidRPr="00CF27FA">
        <w:rPr>
          <w:rFonts w:ascii="Times New Roman" w:hAnsi="Times New Roman" w:cs="Times New Roman"/>
          <w:sz w:val="24"/>
          <w:szCs w:val="24"/>
        </w:rPr>
        <w:t>утешествие</w:t>
      </w:r>
      <w:r w:rsidR="001F1B0F" w:rsidRPr="00CF27FA">
        <w:rPr>
          <w:rFonts w:ascii="Times New Roman" w:hAnsi="Times New Roman" w:cs="Times New Roman"/>
          <w:sz w:val="24"/>
          <w:szCs w:val="24"/>
        </w:rPr>
        <w:t xml:space="preserve">  в  город  </w:t>
      </w:r>
      <w:r w:rsidR="0046799F" w:rsidRPr="00CF27FA">
        <w:rPr>
          <w:rFonts w:ascii="Times New Roman" w:hAnsi="Times New Roman" w:cs="Times New Roman"/>
          <w:sz w:val="24"/>
          <w:szCs w:val="24"/>
        </w:rPr>
        <w:t>М</w:t>
      </w:r>
      <w:r w:rsidR="001F1B0F" w:rsidRPr="00CF27FA">
        <w:rPr>
          <w:rFonts w:ascii="Times New Roman" w:hAnsi="Times New Roman" w:cs="Times New Roman"/>
          <w:sz w:val="24"/>
          <w:szCs w:val="24"/>
        </w:rPr>
        <w:t>астеров</w:t>
      </w:r>
      <w:r w:rsidRPr="00CF27FA">
        <w:rPr>
          <w:rFonts w:ascii="Times New Roman" w:hAnsi="Times New Roman" w:cs="Times New Roman"/>
          <w:sz w:val="24"/>
          <w:szCs w:val="24"/>
        </w:rPr>
        <w:t>».</w:t>
      </w:r>
    </w:p>
    <w:p w:rsidR="00D77C9F" w:rsidRDefault="00D77C9F" w:rsidP="00D77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Интеграция образовательных област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52037">
        <w:rPr>
          <w:rFonts w:ascii="Times New Roman" w:hAnsi="Times New Roman" w:cs="Times New Roman"/>
          <w:sz w:val="24"/>
          <w:szCs w:val="24"/>
        </w:rPr>
        <w:t xml:space="preserve">  «Социализация»,  </w:t>
      </w:r>
      <w:r>
        <w:rPr>
          <w:rFonts w:ascii="Times New Roman" w:hAnsi="Times New Roman" w:cs="Times New Roman"/>
          <w:sz w:val="24"/>
          <w:szCs w:val="24"/>
        </w:rPr>
        <w:t xml:space="preserve">«Художественное творчество», «Коммуникация»,  </w:t>
      </w:r>
      <w:r w:rsidR="0062197E">
        <w:rPr>
          <w:rFonts w:ascii="Times New Roman" w:hAnsi="Times New Roman" w:cs="Times New Roman"/>
          <w:sz w:val="24"/>
          <w:szCs w:val="24"/>
        </w:rPr>
        <w:t xml:space="preserve">«  Труд»,  </w:t>
      </w:r>
      <w:r>
        <w:rPr>
          <w:rFonts w:ascii="Times New Roman" w:hAnsi="Times New Roman" w:cs="Times New Roman"/>
          <w:sz w:val="24"/>
          <w:szCs w:val="24"/>
        </w:rPr>
        <w:t>«Физическая культура»,  «Здоровье», «Музыка».</w:t>
      </w:r>
    </w:p>
    <w:p w:rsidR="00D77C9F" w:rsidRDefault="00D77C9F" w:rsidP="00D77C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дачи:</w:t>
      </w:r>
    </w:p>
    <w:p w:rsidR="001F1B0F" w:rsidRPr="001F1B0F" w:rsidRDefault="001F1B0F" w:rsidP="00D77C9F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  игровой  деятельности;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</w:t>
      </w:r>
      <w:r w:rsidRPr="00F02F76">
        <w:rPr>
          <w:rFonts w:ascii="Times New Roman" w:eastAsia="Times New Roman" w:hAnsi="Times New Roman"/>
          <w:color w:val="000000"/>
          <w:sz w:val="24"/>
          <w:szCs w:val="24"/>
        </w:rPr>
        <w:t>ормировать у детей умение играть по собственному замыслу, стимулировать творческую активность детей в игре</w:t>
      </w:r>
      <w:r>
        <w:rPr>
          <w:rFonts w:ascii="Times New Roman" w:eastAsia="Times New Roman" w:hAnsi="Times New Roman"/>
          <w:color w:val="000000"/>
          <w:sz w:val="24"/>
          <w:szCs w:val="24"/>
        </w:rPr>
        <w:t>; ф</w:t>
      </w:r>
      <w:r w:rsidRPr="00F02F76">
        <w:rPr>
          <w:rFonts w:ascii="Times New Roman" w:eastAsia="Times New Roman" w:hAnsi="Times New Roman"/>
          <w:color w:val="000000"/>
          <w:sz w:val="24"/>
          <w:szCs w:val="24"/>
        </w:rPr>
        <w:t>ормировать дружеские взаимоотношения в игре, чувство гуманизма, активности, ответственности, дружелюб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;  </w:t>
      </w:r>
      <w:r w:rsidRPr="001F1B0F">
        <w:rPr>
          <w:rFonts w:ascii="Times New Roman" w:hAnsi="Times New Roman"/>
          <w:sz w:val="24"/>
          <w:szCs w:val="24"/>
        </w:rPr>
        <w:t>развитие чувства общности детей в группе и навыки</w:t>
      </w:r>
      <w:r w:rsidRPr="00C607E0">
        <w:rPr>
          <w:rFonts w:ascii="Times New Roman" w:hAnsi="Times New Roman"/>
          <w:sz w:val="24"/>
          <w:szCs w:val="24"/>
        </w:rPr>
        <w:t xml:space="preserve"> сотрудничества.   </w:t>
      </w:r>
      <w:r w:rsidRPr="00C607E0">
        <w:rPr>
          <w:rFonts w:ascii="Times New Roman" w:hAnsi="Times New Roman"/>
        </w:rPr>
        <w:t xml:space="preserve">      </w:t>
      </w:r>
      <w:r w:rsidRPr="007676C3">
        <w:rPr>
          <w:rFonts w:ascii="Times New Roman" w:eastAsia="Times New Roman" w:hAnsi="Times New Roman"/>
          <w:i/>
          <w:sz w:val="24"/>
          <w:szCs w:val="24"/>
        </w:rPr>
        <w:t>(« Социализация»)</w:t>
      </w:r>
      <w:r w:rsidRPr="007676C3">
        <w:rPr>
          <w:rFonts w:ascii="Times New Roman" w:hAnsi="Times New Roman"/>
          <w:i/>
        </w:rPr>
        <w:t xml:space="preserve">  </w:t>
      </w:r>
    </w:p>
    <w:p w:rsidR="00D77C9F" w:rsidRPr="007676C3" w:rsidRDefault="001F1B0F" w:rsidP="001F1B0F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</w:rPr>
        <w:t xml:space="preserve"> </w:t>
      </w:r>
      <w:r w:rsidR="00E46F5A" w:rsidRPr="005A6F2F">
        <w:rPr>
          <w:rFonts w:ascii="Times New Roman" w:hAnsi="Times New Roman" w:cs="Times New Roman"/>
          <w:sz w:val="24"/>
          <w:szCs w:val="24"/>
        </w:rPr>
        <w:t>Формировать творческие способности в создании кукол оберегов</w:t>
      </w:r>
      <w:r w:rsidR="00C607E0">
        <w:rPr>
          <w:rFonts w:ascii="Times New Roman" w:hAnsi="Times New Roman" w:cs="Times New Roman"/>
          <w:sz w:val="24"/>
          <w:szCs w:val="24"/>
        </w:rPr>
        <w:t xml:space="preserve">.  </w:t>
      </w:r>
      <w:r w:rsidR="00F76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C9F" w:rsidRPr="007676C3">
        <w:rPr>
          <w:rFonts w:ascii="Times New Roman" w:eastAsia="Times New Roman" w:hAnsi="Times New Roman" w:cs="Times New Roman"/>
          <w:i/>
          <w:sz w:val="24"/>
          <w:szCs w:val="24"/>
        </w:rPr>
        <w:t>(«</w:t>
      </w:r>
      <w:r w:rsidR="00D77C9F" w:rsidRPr="007676C3">
        <w:rPr>
          <w:rFonts w:ascii="Times New Roman" w:eastAsia="Times New Roman" w:hAnsi="Times New Roman" w:cs="Times New Roman"/>
          <w:i/>
          <w:iCs/>
          <w:sz w:val="24"/>
          <w:szCs w:val="24"/>
        </w:rPr>
        <w:t>Художественное творчество»)</w:t>
      </w:r>
    </w:p>
    <w:p w:rsidR="00E46F5A" w:rsidRPr="007676C3" w:rsidRDefault="001F1B0F" w:rsidP="001F1B0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46F5A" w:rsidRPr="005A6F2F">
        <w:rPr>
          <w:rFonts w:ascii="Times New Roman" w:hAnsi="Times New Roman" w:cs="Times New Roman"/>
          <w:sz w:val="24"/>
          <w:szCs w:val="24"/>
        </w:rPr>
        <w:t>Дать возможность ребенку ощутить удовольствие и гордость от результата своего труда</w:t>
      </w:r>
      <w:r w:rsidR="00E46F5A">
        <w:rPr>
          <w:rFonts w:ascii="Times New Roman" w:hAnsi="Times New Roman" w:cs="Times New Roman"/>
          <w:sz w:val="24"/>
          <w:szCs w:val="24"/>
        </w:rPr>
        <w:t xml:space="preserve">; </w:t>
      </w:r>
      <w:r w:rsidR="00E46F5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6F5A" w:rsidRPr="005D07C8">
        <w:rPr>
          <w:rFonts w:ascii="Times New Roman" w:eastAsia="Times New Roman" w:hAnsi="Times New Roman" w:cs="Times New Roman"/>
          <w:sz w:val="24"/>
          <w:szCs w:val="24"/>
        </w:rPr>
        <w:t>овершенствовать навыки самостоятельной и коллективной работы</w:t>
      </w:r>
      <w:r w:rsidR="00E46F5A">
        <w:rPr>
          <w:rFonts w:ascii="Times New Roman" w:hAnsi="Times New Roman" w:cs="Times New Roman"/>
          <w:sz w:val="24"/>
          <w:szCs w:val="24"/>
        </w:rPr>
        <w:t>.</w:t>
      </w:r>
      <w:r w:rsidR="007676C3">
        <w:rPr>
          <w:rFonts w:ascii="Times New Roman" w:hAnsi="Times New Roman" w:cs="Times New Roman"/>
          <w:sz w:val="24"/>
          <w:szCs w:val="24"/>
        </w:rPr>
        <w:t xml:space="preserve">  </w:t>
      </w:r>
      <w:r w:rsidR="00E46F5A">
        <w:rPr>
          <w:rFonts w:ascii="Times New Roman" w:hAnsi="Times New Roman" w:cs="Times New Roman"/>
          <w:sz w:val="24"/>
          <w:szCs w:val="24"/>
        </w:rPr>
        <w:t xml:space="preserve"> </w:t>
      </w:r>
      <w:r w:rsidR="00E46F5A" w:rsidRPr="007676C3">
        <w:rPr>
          <w:rFonts w:ascii="Times New Roman" w:hAnsi="Times New Roman" w:cs="Times New Roman"/>
          <w:i/>
          <w:sz w:val="24"/>
          <w:szCs w:val="24"/>
        </w:rPr>
        <w:t>(«Труд»)</w:t>
      </w:r>
    </w:p>
    <w:p w:rsidR="00D77C9F" w:rsidRDefault="001F1B0F" w:rsidP="00517F3E">
      <w:pPr>
        <w:pStyle w:val="a4"/>
        <w:tabs>
          <w:tab w:val="left" w:pos="851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азвитие  свободного  общения 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 взрослыми  и  детьми.           </w:t>
      </w:r>
      <w:r w:rsidRPr="007676C3">
        <w:rPr>
          <w:rFonts w:ascii="Times New Roman" w:hAnsi="Times New Roman"/>
          <w:i/>
          <w:sz w:val="24"/>
          <w:szCs w:val="24"/>
        </w:rPr>
        <w:t>(«</w:t>
      </w:r>
      <w:r w:rsidRPr="007676C3">
        <w:rPr>
          <w:rFonts w:ascii="Times New Roman" w:eastAsia="Times New Roman" w:hAnsi="Times New Roman"/>
          <w:i/>
          <w:sz w:val="24"/>
          <w:szCs w:val="24"/>
        </w:rPr>
        <w:t>Коммуникация</w:t>
      </w:r>
      <w:r w:rsidRPr="007676C3">
        <w:rPr>
          <w:rFonts w:ascii="Times New Roman" w:hAnsi="Times New Roman"/>
          <w:i/>
          <w:sz w:val="24"/>
          <w:szCs w:val="24"/>
        </w:rPr>
        <w:t>»)</w:t>
      </w:r>
      <w:r w:rsidR="00517F3E">
        <w:rPr>
          <w:rFonts w:ascii="Times New Roman" w:hAnsi="Times New Roman"/>
          <w:sz w:val="24"/>
          <w:szCs w:val="24"/>
        </w:rPr>
        <w:t>.</w:t>
      </w:r>
      <w:r w:rsidR="00C607E0" w:rsidRPr="007676C3">
        <w:rPr>
          <w:rFonts w:ascii="Times New Roman" w:hAnsi="Times New Roman"/>
          <w:i/>
        </w:rPr>
        <w:t xml:space="preserve">  </w:t>
      </w:r>
      <w:r w:rsidR="00C607E0" w:rsidRPr="00C607E0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D77C9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77C9F" w:rsidRPr="007676C3" w:rsidRDefault="001F1B0F" w:rsidP="001F1B0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77C9F" w:rsidRPr="00C607E0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 w:rsidR="00C607E0" w:rsidRPr="00C607E0">
        <w:rPr>
          <w:rFonts w:ascii="Times New Roman" w:eastAsia="Times New Roman" w:hAnsi="Times New Roman" w:cs="Times New Roman"/>
          <w:sz w:val="24"/>
          <w:szCs w:val="24"/>
        </w:rPr>
        <w:t xml:space="preserve">ние  </w:t>
      </w:r>
      <w:r w:rsidR="00D77C9F" w:rsidRPr="00C607E0">
        <w:rPr>
          <w:rFonts w:ascii="Times New Roman" w:eastAsia="Times New Roman" w:hAnsi="Times New Roman" w:cs="Times New Roman"/>
          <w:sz w:val="24"/>
          <w:szCs w:val="24"/>
        </w:rPr>
        <w:t xml:space="preserve">у детей  потребности в двигательной активности. </w:t>
      </w:r>
      <w:r w:rsidR="0076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C9F" w:rsidRPr="007676C3">
        <w:rPr>
          <w:rFonts w:ascii="Times New Roman" w:eastAsia="Times New Roman" w:hAnsi="Times New Roman" w:cs="Times New Roman"/>
          <w:i/>
          <w:sz w:val="24"/>
          <w:szCs w:val="24"/>
        </w:rPr>
        <w:t>(«</w:t>
      </w:r>
      <w:r w:rsidR="00D77C9F" w:rsidRPr="007676C3">
        <w:rPr>
          <w:rFonts w:ascii="Times New Roman" w:eastAsia="Times New Roman" w:hAnsi="Times New Roman" w:cs="Times New Roman"/>
          <w:i/>
          <w:iCs/>
          <w:sz w:val="24"/>
          <w:szCs w:val="24"/>
        </w:rPr>
        <w:t>Физическая   культура</w:t>
      </w:r>
      <w:r w:rsidR="00D77C9F" w:rsidRPr="007676C3">
        <w:rPr>
          <w:rFonts w:ascii="Times New Roman" w:eastAsia="Times New Roman" w:hAnsi="Times New Roman" w:cs="Times New Roman"/>
          <w:i/>
          <w:sz w:val="24"/>
          <w:szCs w:val="24"/>
        </w:rPr>
        <w:t>»)</w:t>
      </w:r>
    </w:p>
    <w:p w:rsidR="00D77C9F" w:rsidRDefault="00517F3E" w:rsidP="00517F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D77C9F">
        <w:rPr>
          <w:rFonts w:ascii="Times New Roman" w:eastAsia="Times New Roman" w:hAnsi="Times New Roman" w:cs="Times New Roman"/>
          <w:sz w:val="24"/>
          <w:szCs w:val="24"/>
        </w:rPr>
        <w:t xml:space="preserve">Сохранение  и  укрепление  физического  и  психического   здоровья  детей.     </w:t>
      </w:r>
      <w:r w:rsidR="00D77C9F" w:rsidRPr="007676C3">
        <w:rPr>
          <w:rFonts w:ascii="Times New Roman" w:eastAsia="Times New Roman" w:hAnsi="Times New Roman" w:cs="Times New Roman"/>
          <w:i/>
          <w:sz w:val="24"/>
          <w:szCs w:val="24"/>
        </w:rPr>
        <w:t>(«Здоровье»)</w:t>
      </w:r>
    </w:p>
    <w:p w:rsidR="00D77C9F" w:rsidRPr="007676C3" w:rsidRDefault="00517F3E" w:rsidP="00517F3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1F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C9F">
        <w:rPr>
          <w:rFonts w:ascii="Times New Roman" w:eastAsia="Times New Roman" w:hAnsi="Times New Roman" w:cs="Times New Roman"/>
          <w:sz w:val="24"/>
          <w:szCs w:val="24"/>
        </w:rPr>
        <w:t>Приобщ</w:t>
      </w:r>
      <w:r w:rsidR="00C607E0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="00D77C9F">
        <w:rPr>
          <w:rFonts w:ascii="Times New Roman" w:eastAsia="Times New Roman" w:hAnsi="Times New Roman" w:cs="Times New Roman"/>
          <w:sz w:val="24"/>
          <w:szCs w:val="24"/>
        </w:rPr>
        <w:t xml:space="preserve">  к  музыкальному искусству.   </w:t>
      </w:r>
      <w:r w:rsidR="00D77C9F" w:rsidRPr="007676C3">
        <w:rPr>
          <w:rFonts w:ascii="Times New Roman" w:eastAsia="Times New Roman" w:hAnsi="Times New Roman" w:cs="Times New Roman"/>
          <w:i/>
          <w:sz w:val="24"/>
          <w:szCs w:val="24"/>
        </w:rPr>
        <w:t>(«Музыка»)</w:t>
      </w:r>
    </w:p>
    <w:p w:rsidR="00E46F5A" w:rsidRPr="00E46F5A" w:rsidRDefault="00E46F5A" w:rsidP="00E46F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6F5A">
        <w:rPr>
          <w:rFonts w:ascii="Times New Roman" w:hAnsi="Times New Roman" w:cs="Times New Roman"/>
          <w:b/>
          <w:sz w:val="24"/>
          <w:szCs w:val="24"/>
        </w:rPr>
        <w:t>. Предварительная  работа:</w:t>
      </w:r>
    </w:p>
    <w:p w:rsidR="00E46F5A" w:rsidRPr="00681625" w:rsidRDefault="00E46F5A" w:rsidP="00E46F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 видеозаписи: «Куколки – обереги»,  р</w:t>
      </w:r>
      <w:r w:rsidRPr="00681625">
        <w:rPr>
          <w:rFonts w:ascii="Times New Roman" w:hAnsi="Times New Roman" w:cs="Times New Roman"/>
          <w:sz w:val="24"/>
          <w:szCs w:val="24"/>
        </w:rPr>
        <w:t xml:space="preserve">ассматривание иллюстрац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625">
        <w:rPr>
          <w:rFonts w:ascii="Times New Roman" w:hAnsi="Times New Roman" w:cs="Times New Roman"/>
          <w:sz w:val="24"/>
          <w:szCs w:val="24"/>
        </w:rPr>
        <w:t>тряпичных кукол,</w:t>
      </w:r>
      <w:r>
        <w:rPr>
          <w:rFonts w:ascii="Times New Roman" w:hAnsi="Times New Roman" w:cs="Times New Roman"/>
          <w:sz w:val="24"/>
          <w:szCs w:val="24"/>
        </w:rPr>
        <w:t xml:space="preserve">  беседа: «Бабушкины  куколки», чт</w:t>
      </w:r>
      <w:r w:rsidRPr="00681625">
        <w:rPr>
          <w:rFonts w:ascii="Times New Roman" w:hAnsi="Times New Roman" w:cs="Times New Roman"/>
          <w:sz w:val="24"/>
          <w:szCs w:val="24"/>
        </w:rPr>
        <w:t>ение сказки «Василиса Пре</w:t>
      </w:r>
      <w:r>
        <w:rPr>
          <w:rFonts w:ascii="Times New Roman" w:hAnsi="Times New Roman" w:cs="Times New Roman"/>
          <w:sz w:val="24"/>
          <w:szCs w:val="24"/>
        </w:rPr>
        <w:t>красная</w:t>
      </w:r>
      <w:r w:rsidRPr="00681625">
        <w:rPr>
          <w:rFonts w:ascii="Times New Roman" w:hAnsi="Times New Roman" w:cs="Times New Roman"/>
          <w:sz w:val="24"/>
          <w:szCs w:val="24"/>
        </w:rPr>
        <w:t>», просмотр мультфильма</w:t>
      </w:r>
      <w:r>
        <w:rPr>
          <w:rFonts w:ascii="Times New Roman" w:hAnsi="Times New Roman" w:cs="Times New Roman"/>
          <w:sz w:val="24"/>
          <w:szCs w:val="24"/>
        </w:rPr>
        <w:t>,  р</w:t>
      </w:r>
      <w:r w:rsidRPr="006816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81625">
        <w:rPr>
          <w:rFonts w:ascii="Times New Roman" w:hAnsi="Times New Roman" w:cs="Times New Roman"/>
          <w:sz w:val="24"/>
          <w:szCs w:val="24"/>
        </w:rPr>
        <w:t xml:space="preserve">учи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625">
        <w:rPr>
          <w:rFonts w:ascii="Times New Roman" w:hAnsi="Times New Roman" w:cs="Times New Roman"/>
          <w:sz w:val="24"/>
          <w:szCs w:val="24"/>
        </w:rPr>
        <w:t>иг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81625">
        <w:rPr>
          <w:rFonts w:ascii="Times New Roman" w:hAnsi="Times New Roman" w:cs="Times New Roman"/>
          <w:sz w:val="24"/>
          <w:szCs w:val="24"/>
        </w:rPr>
        <w:t xml:space="preserve"> «У Маланьи у старушки»</w:t>
      </w:r>
      <w:r>
        <w:rPr>
          <w:rFonts w:ascii="Times New Roman" w:hAnsi="Times New Roman" w:cs="Times New Roman"/>
          <w:sz w:val="24"/>
          <w:szCs w:val="24"/>
        </w:rPr>
        <w:t>, сюжетно – ролевая  игра: «Семья».</w:t>
      </w:r>
    </w:p>
    <w:p w:rsidR="00D77C9F" w:rsidRDefault="00E46F5A" w:rsidP="00E46F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77C9F">
        <w:rPr>
          <w:rFonts w:ascii="Times New Roman" w:hAnsi="Times New Roman" w:cs="Times New Roman"/>
          <w:b/>
          <w:sz w:val="24"/>
          <w:szCs w:val="24"/>
        </w:rPr>
        <w:t>.  Методы и приемы:</w:t>
      </w:r>
    </w:p>
    <w:p w:rsidR="00D77C9F" w:rsidRDefault="00D77C9F" w:rsidP="00E46F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актическ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197E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65F5C">
        <w:rPr>
          <w:rFonts w:ascii="Times New Roman" w:hAnsi="Times New Roman" w:cs="Times New Roman"/>
          <w:sz w:val="24"/>
          <w:szCs w:val="24"/>
        </w:rPr>
        <w:t xml:space="preserve"> «У  Маланьи</w:t>
      </w:r>
      <w:r w:rsidR="0062197E">
        <w:rPr>
          <w:rFonts w:ascii="Times New Roman" w:hAnsi="Times New Roman" w:cs="Times New Roman"/>
          <w:sz w:val="24"/>
          <w:szCs w:val="24"/>
        </w:rPr>
        <w:t xml:space="preserve">  у  старушки</w:t>
      </w:r>
      <w:r w:rsidR="00965F5C">
        <w:rPr>
          <w:rFonts w:ascii="Times New Roman" w:hAnsi="Times New Roman" w:cs="Times New Roman"/>
          <w:sz w:val="24"/>
          <w:szCs w:val="24"/>
        </w:rPr>
        <w:t xml:space="preserve">», </w:t>
      </w:r>
      <w:r w:rsidR="0062197E">
        <w:rPr>
          <w:rFonts w:ascii="Times New Roman" w:hAnsi="Times New Roman" w:cs="Times New Roman"/>
          <w:sz w:val="24"/>
          <w:szCs w:val="24"/>
        </w:rPr>
        <w:t xml:space="preserve">физкультминутка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62BB">
        <w:rPr>
          <w:rFonts w:ascii="Times New Roman" w:hAnsi="Times New Roman" w:cs="Times New Roman"/>
          <w:sz w:val="24"/>
          <w:szCs w:val="24"/>
        </w:rPr>
        <w:t>Заряд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5E5B">
        <w:rPr>
          <w:rFonts w:ascii="Times New Roman" w:hAnsi="Times New Roman" w:cs="Times New Roman"/>
          <w:sz w:val="24"/>
          <w:szCs w:val="24"/>
        </w:rPr>
        <w:t>, сюжетно – ролевая  игра: «Автобус»</w:t>
      </w:r>
      <w:r w:rsidR="001F1B0F">
        <w:rPr>
          <w:rFonts w:ascii="Times New Roman" w:hAnsi="Times New Roman" w:cs="Times New Roman"/>
          <w:sz w:val="24"/>
          <w:szCs w:val="24"/>
        </w:rPr>
        <w:t>,  «Магазин»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77C9F" w:rsidRPr="00297453" w:rsidRDefault="00D77C9F" w:rsidP="00D77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7453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здание </w:t>
      </w:r>
      <w:r w:rsidRPr="002974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7453">
        <w:rPr>
          <w:rFonts w:ascii="Times New Roman" w:hAnsi="Times New Roman" w:cs="Times New Roman"/>
          <w:i/>
          <w:sz w:val="24"/>
          <w:szCs w:val="24"/>
          <w:u w:val="single"/>
        </w:rPr>
        <w:t>художественного  продукта:</w:t>
      </w:r>
    </w:p>
    <w:p w:rsidR="00D77C9F" w:rsidRDefault="00D77C9F" w:rsidP="00D77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965F5C">
        <w:rPr>
          <w:rFonts w:ascii="Times New Roman" w:hAnsi="Times New Roman" w:cs="Times New Roman"/>
          <w:sz w:val="24"/>
          <w:szCs w:val="24"/>
        </w:rPr>
        <w:t>ручной  труд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965F5C">
        <w:rPr>
          <w:rFonts w:ascii="Times New Roman" w:hAnsi="Times New Roman" w:cs="Times New Roman"/>
          <w:sz w:val="24"/>
          <w:szCs w:val="24"/>
        </w:rPr>
        <w:t>Куколка - обере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77C9F" w:rsidRDefault="00D77C9F" w:rsidP="00D77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глядные: 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ние  </w:t>
      </w:r>
      <w:r w:rsidR="005C3009">
        <w:rPr>
          <w:rFonts w:ascii="Times New Roman" w:hAnsi="Times New Roman" w:cs="Times New Roman"/>
          <w:sz w:val="24"/>
          <w:szCs w:val="24"/>
        </w:rPr>
        <w:t>образца  куколки - оберега</w:t>
      </w:r>
      <w:r w:rsidR="00C762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блюдения </w:t>
      </w:r>
      <w:r w:rsidR="00C76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действиями воспитателя</w:t>
      </w:r>
      <w:r w:rsidR="00C76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5C3009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77C9F" w:rsidRDefault="00D77C9F" w:rsidP="00D77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ловесные</w:t>
      </w:r>
      <w:r>
        <w:rPr>
          <w:rFonts w:ascii="Times New Roman" w:hAnsi="Times New Roman" w:cs="Times New Roman"/>
          <w:sz w:val="24"/>
          <w:szCs w:val="24"/>
        </w:rPr>
        <w:t xml:space="preserve">: беседа, </w:t>
      </w:r>
      <w:r w:rsidR="00C05E5B">
        <w:rPr>
          <w:rFonts w:ascii="Times New Roman" w:hAnsi="Times New Roman" w:cs="Times New Roman"/>
          <w:sz w:val="24"/>
          <w:szCs w:val="24"/>
        </w:rPr>
        <w:t xml:space="preserve">считалки  по  выбору  детей, </w:t>
      </w:r>
      <w:r>
        <w:rPr>
          <w:rFonts w:ascii="Times New Roman" w:hAnsi="Times New Roman" w:cs="Times New Roman"/>
          <w:sz w:val="24"/>
          <w:szCs w:val="24"/>
        </w:rPr>
        <w:t xml:space="preserve">вопросы, объяснение, </w:t>
      </w:r>
      <w:r w:rsidR="00C762BB">
        <w:rPr>
          <w:rFonts w:ascii="Times New Roman" w:hAnsi="Times New Roman" w:cs="Times New Roman"/>
          <w:sz w:val="24"/>
          <w:szCs w:val="24"/>
        </w:rPr>
        <w:t xml:space="preserve">обобщение, словесные  поощрения,  </w:t>
      </w:r>
      <w:r w:rsidR="00965F5C">
        <w:rPr>
          <w:rFonts w:ascii="Times New Roman" w:hAnsi="Times New Roman" w:cs="Times New Roman"/>
          <w:sz w:val="24"/>
          <w:szCs w:val="24"/>
        </w:rPr>
        <w:t>исполнение  песн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3009" w:rsidRDefault="00E46F5A" w:rsidP="00D77C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77C9F">
        <w:rPr>
          <w:rFonts w:ascii="Times New Roman" w:hAnsi="Times New Roman" w:cs="Times New Roman"/>
          <w:b/>
          <w:sz w:val="24"/>
          <w:szCs w:val="24"/>
        </w:rPr>
        <w:t xml:space="preserve">. Материалы и оборудование: </w:t>
      </w:r>
    </w:p>
    <w:p w:rsidR="00D77C9F" w:rsidRDefault="00D77C9F" w:rsidP="00D77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009">
        <w:rPr>
          <w:rFonts w:ascii="Times New Roman" w:hAnsi="Times New Roman" w:cs="Times New Roman"/>
          <w:sz w:val="24"/>
          <w:szCs w:val="24"/>
        </w:rPr>
        <w:t xml:space="preserve"> </w:t>
      </w:r>
      <w:r w:rsidR="005C3009" w:rsidRPr="0062197E">
        <w:rPr>
          <w:rFonts w:ascii="Times New Roman" w:hAnsi="Times New Roman" w:cs="Times New Roman"/>
          <w:bCs/>
          <w:sz w:val="24"/>
          <w:szCs w:val="24"/>
          <w:u w:val="single"/>
        </w:rPr>
        <w:t>Игровой материал:</w:t>
      </w:r>
      <w:r w:rsidR="005C3009">
        <w:rPr>
          <w:rFonts w:ascii="Times New Roman" w:hAnsi="Times New Roman" w:cs="Times New Roman"/>
          <w:bCs/>
          <w:sz w:val="24"/>
          <w:szCs w:val="24"/>
        </w:rPr>
        <w:t xml:space="preserve"> детские  стульчики,  руль, монеты,  билеты, сумка  для  кондуктора, </w:t>
      </w:r>
      <w:r w:rsidR="0062197E">
        <w:rPr>
          <w:rFonts w:ascii="Times New Roman" w:hAnsi="Times New Roman" w:cs="Times New Roman"/>
          <w:bCs/>
          <w:sz w:val="24"/>
          <w:szCs w:val="24"/>
        </w:rPr>
        <w:t xml:space="preserve">разноцветные  </w:t>
      </w:r>
      <w:r w:rsidR="0062197E" w:rsidRPr="0062197E">
        <w:rPr>
          <w:rFonts w:ascii="Times New Roman" w:hAnsi="Times New Roman" w:cs="Times New Roman"/>
          <w:sz w:val="24"/>
          <w:szCs w:val="24"/>
        </w:rPr>
        <w:t>лоскутки ткани</w:t>
      </w:r>
      <w:r w:rsidR="0062197E">
        <w:rPr>
          <w:rFonts w:ascii="Times New Roman" w:hAnsi="Times New Roman" w:cs="Times New Roman"/>
          <w:sz w:val="24"/>
          <w:szCs w:val="24"/>
        </w:rPr>
        <w:t>, вата,  нитки,  ш</w:t>
      </w:r>
      <w:r w:rsidR="0062197E" w:rsidRPr="0062197E">
        <w:rPr>
          <w:rFonts w:ascii="Times New Roman" w:hAnsi="Times New Roman" w:cs="Times New Roman"/>
          <w:sz w:val="24"/>
          <w:szCs w:val="24"/>
        </w:rPr>
        <w:t>аблоны</w:t>
      </w:r>
      <w:r w:rsidR="0062197E">
        <w:rPr>
          <w:rFonts w:ascii="Times New Roman" w:hAnsi="Times New Roman" w:cs="Times New Roman"/>
          <w:sz w:val="24"/>
          <w:szCs w:val="24"/>
        </w:rPr>
        <w:t xml:space="preserve">   кругов  разных  диаметров  для  создани</w:t>
      </w:r>
      <w:proofErr w:type="gramStart"/>
      <w:r w:rsidR="0062197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62197E">
        <w:rPr>
          <w:rFonts w:ascii="Times New Roman" w:hAnsi="Times New Roman" w:cs="Times New Roman"/>
          <w:sz w:val="24"/>
          <w:szCs w:val="24"/>
        </w:rPr>
        <w:t xml:space="preserve">изготовления)  куколок, </w:t>
      </w:r>
      <w:r w:rsidR="00E46F5A" w:rsidRPr="001A419B">
        <w:rPr>
          <w:rFonts w:ascii="Times New Roman" w:hAnsi="Times New Roman" w:cs="Times New Roman"/>
        </w:rPr>
        <w:t>небольш</w:t>
      </w:r>
      <w:r w:rsidR="00E46F5A">
        <w:rPr>
          <w:rFonts w:ascii="Times New Roman" w:hAnsi="Times New Roman" w:cs="Times New Roman"/>
        </w:rPr>
        <w:t xml:space="preserve">ие </w:t>
      </w:r>
      <w:r w:rsidR="00E46F5A" w:rsidRPr="001A419B">
        <w:rPr>
          <w:rFonts w:ascii="Times New Roman" w:hAnsi="Times New Roman" w:cs="Times New Roman"/>
        </w:rPr>
        <w:t xml:space="preserve"> бел</w:t>
      </w:r>
      <w:r w:rsidR="00E46F5A">
        <w:rPr>
          <w:rFonts w:ascii="Times New Roman" w:hAnsi="Times New Roman" w:cs="Times New Roman"/>
        </w:rPr>
        <w:t xml:space="preserve">ые </w:t>
      </w:r>
      <w:r w:rsidR="00E46F5A" w:rsidRPr="001A419B">
        <w:rPr>
          <w:rFonts w:ascii="Times New Roman" w:hAnsi="Times New Roman" w:cs="Times New Roman"/>
        </w:rPr>
        <w:t xml:space="preserve"> полоск</w:t>
      </w:r>
      <w:r w:rsidR="00E46F5A">
        <w:rPr>
          <w:rFonts w:ascii="Times New Roman" w:hAnsi="Times New Roman" w:cs="Times New Roman"/>
        </w:rPr>
        <w:t xml:space="preserve">и  для  головы,  </w:t>
      </w:r>
      <w:r w:rsidR="0062197E">
        <w:rPr>
          <w:rFonts w:ascii="Times New Roman" w:hAnsi="Times New Roman" w:cs="Times New Roman"/>
          <w:sz w:val="24"/>
          <w:szCs w:val="24"/>
        </w:rPr>
        <w:t xml:space="preserve"> </w:t>
      </w:r>
      <w:r w:rsidR="00E46F5A" w:rsidRPr="00E976DB">
        <w:rPr>
          <w:rFonts w:ascii="Times New Roman" w:hAnsi="Times New Roman" w:cs="Times New Roman"/>
          <w:sz w:val="24"/>
          <w:szCs w:val="24"/>
        </w:rPr>
        <w:t>треугольны</w:t>
      </w:r>
      <w:r w:rsidR="00E46F5A">
        <w:rPr>
          <w:rFonts w:ascii="Times New Roman" w:hAnsi="Times New Roman" w:cs="Times New Roman"/>
          <w:sz w:val="24"/>
          <w:szCs w:val="24"/>
        </w:rPr>
        <w:t>е</w:t>
      </w:r>
      <w:r w:rsidR="00E46F5A" w:rsidRPr="00E976DB">
        <w:rPr>
          <w:rFonts w:ascii="Times New Roman" w:hAnsi="Times New Roman" w:cs="Times New Roman"/>
          <w:sz w:val="24"/>
          <w:szCs w:val="24"/>
        </w:rPr>
        <w:t xml:space="preserve"> лоскут</w:t>
      </w:r>
      <w:r w:rsidR="00E46F5A">
        <w:rPr>
          <w:rFonts w:ascii="Times New Roman" w:hAnsi="Times New Roman" w:cs="Times New Roman"/>
          <w:sz w:val="24"/>
          <w:szCs w:val="24"/>
        </w:rPr>
        <w:t>ики</w:t>
      </w:r>
      <w:r w:rsidR="00E46F5A" w:rsidRPr="00E976DB">
        <w:rPr>
          <w:rFonts w:ascii="Times New Roman" w:hAnsi="Times New Roman" w:cs="Times New Roman"/>
          <w:sz w:val="24"/>
          <w:szCs w:val="24"/>
        </w:rPr>
        <w:t xml:space="preserve"> </w:t>
      </w:r>
      <w:r w:rsidR="00E46F5A">
        <w:rPr>
          <w:rFonts w:ascii="Times New Roman" w:hAnsi="Times New Roman" w:cs="Times New Roman"/>
          <w:sz w:val="24"/>
          <w:szCs w:val="24"/>
        </w:rPr>
        <w:t xml:space="preserve"> </w:t>
      </w:r>
      <w:r w:rsidR="00E46F5A" w:rsidRPr="00E976DB">
        <w:rPr>
          <w:rFonts w:ascii="Times New Roman" w:hAnsi="Times New Roman" w:cs="Times New Roman"/>
          <w:sz w:val="24"/>
          <w:szCs w:val="24"/>
        </w:rPr>
        <w:t>для косынки</w:t>
      </w:r>
      <w:r w:rsidR="00E46F5A">
        <w:rPr>
          <w:rFonts w:ascii="Times New Roman" w:hAnsi="Times New Roman" w:cs="Times New Roman"/>
          <w:sz w:val="24"/>
          <w:szCs w:val="24"/>
        </w:rPr>
        <w:t xml:space="preserve">,  </w:t>
      </w:r>
      <w:r w:rsidR="0062197E">
        <w:rPr>
          <w:rFonts w:ascii="Times New Roman" w:hAnsi="Times New Roman" w:cs="Times New Roman"/>
          <w:sz w:val="24"/>
          <w:szCs w:val="24"/>
        </w:rPr>
        <w:t>фломастеры;</w:t>
      </w:r>
    </w:p>
    <w:p w:rsidR="0062197E" w:rsidRPr="0062197E" w:rsidRDefault="0062197E" w:rsidP="00D77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97E">
        <w:rPr>
          <w:rFonts w:ascii="Times New Roman" w:hAnsi="Times New Roman" w:cs="Times New Roman"/>
          <w:bCs/>
          <w:sz w:val="24"/>
          <w:szCs w:val="24"/>
          <w:u w:val="single"/>
        </w:rPr>
        <w:t>Игровые роли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21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2197E">
        <w:rPr>
          <w:rFonts w:ascii="Times New Roman" w:hAnsi="Times New Roman" w:cs="Times New Roman"/>
          <w:sz w:val="24"/>
          <w:szCs w:val="24"/>
        </w:rPr>
        <w:t>одитель, кондуктор</w:t>
      </w:r>
      <w:r>
        <w:rPr>
          <w:rFonts w:ascii="Times New Roman" w:hAnsi="Times New Roman" w:cs="Times New Roman"/>
          <w:sz w:val="24"/>
          <w:szCs w:val="24"/>
        </w:rPr>
        <w:t>,  мастера  создания кукол- оберегов.</w:t>
      </w:r>
    </w:p>
    <w:p w:rsidR="00D77C9F" w:rsidRDefault="005C3009" w:rsidP="00D77C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77C9F">
        <w:rPr>
          <w:rFonts w:ascii="Times New Roman" w:hAnsi="Times New Roman" w:cs="Times New Roman"/>
          <w:b/>
          <w:sz w:val="24"/>
          <w:szCs w:val="24"/>
        </w:rPr>
        <w:t>.  Формы организации совместной деятельности</w:t>
      </w:r>
    </w:p>
    <w:p w:rsidR="009C5871" w:rsidRDefault="009C5871" w:rsidP="00D77C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7"/>
        <w:gridCol w:w="6683"/>
      </w:tblGrid>
      <w:tr w:rsidR="00D77C9F" w:rsidTr="00D77C9F"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D77C9F" w:rsidP="00D77C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D77C9F" w:rsidP="00D77C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совместной деятельности.</w:t>
            </w:r>
          </w:p>
        </w:tc>
      </w:tr>
      <w:tr w:rsidR="00D77C9F" w:rsidTr="00D77C9F"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D77C9F" w:rsidP="00D77C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62197E" w:rsidP="006219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D77C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5F5C">
              <w:rPr>
                <w:rFonts w:ascii="Times New Roman" w:hAnsi="Times New Roman" w:cs="Times New Roman"/>
                <w:sz w:val="24"/>
                <w:szCs w:val="24"/>
              </w:rPr>
              <w:t xml:space="preserve"> «У  Малан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старушки</w:t>
            </w:r>
            <w:r w:rsidR="00965F5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7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: </w:t>
            </w:r>
            <w:r w:rsidR="00D77C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24E4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 w:rsidR="00D77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C9F" w:rsidTr="00D77C9F"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D77C9F" w:rsidP="00D77C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965F5C" w:rsidP="00965F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 труд</w:t>
            </w:r>
            <w:r w:rsidR="00D77C9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олка - оберег</w:t>
            </w:r>
            <w:r w:rsidR="00D77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C9F" w:rsidTr="00D77C9F"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D77C9F" w:rsidP="002974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D77C9F" w:rsidP="002974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9F" w:rsidTr="00D77C9F"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D77C9F" w:rsidP="00D77C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D77C9F" w:rsidP="00C762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 воспитателя, </w:t>
            </w:r>
            <w:r w:rsidR="002D7FC0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 поощр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35F24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="00C76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C9F" w:rsidTr="00D77C9F"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D77C9F" w:rsidP="00D77C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965F5C" w:rsidP="00965F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 С.В. Михалкова «Песенка  друзей».</w:t>
            </w:r>
          </w:p>
        </w:tc>
      </w:tr>
    </w:tbl>
    <w:p w:rsidR="00135F24" w:rsidRDefault="00135F24" w:rsidP="00D77C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9F" w:rsidRDefault="005C3009" w:rsidP="00D77C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77C9F">
        <w:rPr>
          <w:rFonts w:ascii="Times New Roman" w:hAnsi="Times New Roman" w:cs="Times New Roman"/>
          <w:b/>
          <w:sz w:val="24"/>
          <w:szCs w:val="24"/>
        </w:rPr>
        <w:t>. Логика образовательной деятельности</w:t>
      </w:r>
    </w:p>
    <w:p w:rsidR="00D77C9F" w:rsidRDefault="00D77C9F" w:rsidP="00D77C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977"/>
        <w:gridCol w:w="4252"/>
        <w:gridCol w:w="2552"/>
      </w:tblGrid>
      <w:tr w:rsidR="00D77C9F" w:rsidTr="00851BDB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F" w:rsidRPr="002D7FC0" w:rsidRDefault="00D77C9F" w:rsidP="002D7F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F" w:rsidRPr="002D7FC0" w:rsidRDefault="00D77C9F" w:rsidP="002D7FC0">
            <w:pPr>
              <w:spacing w:after="0" w:line="36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F" w:rsidRPr="002D7FC0" w:rsidRDefault="00D77C9F" w:rsidP="002D7FC0">
            <w:pPr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воспитанник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F" w:rsidRPr="002D7FC0" w:rsidRDefault="00D77C9F" w:rsidP="002D7FC0">
            <w:pPr>
              <w:spacing w:after="0" w:line="360" w:lineRule="auto"/>
              <w:ind w:left="196"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:rsidR="00D77C9F" w:rsidRPr="002D7FC0" w:rsidRDefault="00D77C9F" w:rsidP="002D7FC0">
            <w:pPr>
              <w:spacing w:after="0" w:line="360" w:lineRule="auto"/>
              <w:ind w:left="196"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D77C9F" w:rsidTr="00851BDB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F" w:rsidRDefault="00D77C9F" w:rsidP="008324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F" w:rsidRDefault="00D77C9F" w:rsidP="00D77C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F" w:rsidRDefault="00D77C9F" w:rsidP="00D77C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F" w:rsidRDefault="00D77C9F" w:rsidP="00D77C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9F" w:rsidTr="00851BDB">
        <w:trPr>
          <w:trHeight w:val="7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D77C9F" w:rsidP="008324E4">
            <w:pPr>
              <w:spacing w:after="0" w:line="36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Pr="009462D5" w:rsidRDefault="00D77C9F" w:rsidP="00E167F0">
            <w:pPr>
              <w:pStyle w:val="a3"/>
              <w:spacing w:before="0" w:beforeAutospacing="0" w:after="0" w:afterAutospacing="0" w:line="360" w:lineRule="auto"/>
              <w:ind w:left="142" w:right="284"/>
              <w:jc w:val="both"/>
              <w:rPr>
                <w:sz w:val="22"/>
                <w:szCs w:val="22"/>
              </w:rPr>
            </w:pPr>
            <w:r w:rsidRPr="009462D5">
              <w:rPr>
                <w:sz w:val="22"/>
                <w:szCs w:val="22"/>
              </w:rPr>
              <w:t>Воспитатель  включает  детей  в  образовательную деятельность:</w:t>
            </w:r>
          </w:p>
          <w:p w:rsidR="008D08D1" w:rsidRDefault="00C753D3" w:rsidP="008D08D1">
            <w:pPr>
              <w:pStyle w:val="a3"/>
              <w:spacing w:before="0" w:beforeAutospacing="0" w:after="0" w:afterAutospacing="0" w:line="360" w:lineRule="auto"/>
              <w:ind w:left="142" w:right="142" w:hanging="142"/>
              <w:jc w:val="both"/>
            </w:pPr>
            <w:r>
              <w:rPr>
                <w:i/>
              </w:rPr>
              <w:t xml:space="preserve"> </w:t>
            </w:r>
            <w:r w:rsidR="00D77C9F">
              <w:rPr>
                <w:i/>
              </w:rPr>
              <w:t xml:space="preserve"> </w:t>
            </w:r>
            <w:proofErr w:type="gramStart"/>
            <w:r w:rsidR="00D77C9F">
              <w:rPr>
                <w:i/>
              </w:rPr>
              <w:t xml:space="preserve">Воспитатель </w:t>
            </w:r>
            <w:r>
              <w:rPr>
                <w:i/>
              </w:rPr>
              <w:t>вместе с детьми  входят</w:t>
            </w:r>
            <w:proofErr w:type="gramEnd"/>
            <w:r>
              <w:rPr>
                <w:i/>
              </w:rPr>
              <w:t xml:space="preserve"> в </w:t>
            </w:r>
            <w:r w:rsidR="005C3009">
              <w:rPr>
                <w:i/>
              </w:rPr>
              <w:t>группу,</w:t>
            </w:r>
            <w:r>
              <w:rPr>
                <w:i/>
              </w:rPr>
              <w:t xml:space="preserve"> </w:t>
            </w:r>
            <w:r w:rsidR="00D6441A">
              <w:rPr>
                <w:i/>
              </w:rPr>
              <w:t xml:space="preserve">и  обращает  внимание  детей  на  </w:t>
            </w:r>
            <w:r w:rsidR="002748FA">
              <w:rPr>
                <w:i/>
              </w:rPr>
              <w:t>письмо</w:t>
            </w:r>
            <w:r w:rsidR="00D6441A">
              <w:rPr>
                <w:i/>
              </w:rPr>
              <w:t>.</w:t>
            </w:r>
            <w:r w:rsidR="002748FA">
              <w:t xml:space="preserve"> </w:t>
            </w:r>
          </w:p>
          <w:p w:rsidR="00CB7FC0" w:rsidRPr="00CB7FC0" w:rsidRDefault="008D08D1" w:rsidP="008D08D1">
            <w:pPr>
              <w:pStyle w:val="a3"/>
              <w:spacing w:before="0" w:beforeAutospacing="0" w:after="0" w:afterAutospacing="0" w:line="360" w:lineRule="auto"/>
              <w:ind w:left="142" w:right="142" w:hanging="142"/>
              <w:jc w:val="both"/>
            </w:pPr>
            <w:r>
              <w:t>К  нам  пришло  письмо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Pr="00D6441A" w:rsidRDefault="00D77C9F" w:rsidP="00CB7FC0">
            <w:pPr>
              <w:pStyle w:val="a3"/>
              <w:spacing w:before="0" w:beforeAutospacing="0" w:after="0" w:afterAutospacing="0" w:line="360" w:lineRule="auto"/>
              <w:ind w:left="141" w:right="142"/>
              <w:jc w:val="both"/>
            </w:pPr>
            <w:r w:rsidRPr="00D6441A">
              <w:t xml:space="preserve">Дети   </w:t>
            </w:r>
            <w:r w:rsidR="002748FA">
              <w:t>внимательно слушают</w:t>
            </w:r>
            <w:r w:rsidRPr="00D6441A">
              <w:t>:</w:t>
            </w:r>
          </w:p>
          <w:p w:rsidR="00F839E2" w:rsidRPr="00A95DC9" w:rsidRDefault="002748FA" w:rsidP="00F839E2">
            <w:pPr>
              <w:spacing w:after="0" w:line="360" w:lineRule="auto"/>
              <w:ind w:left="142" w:right="141" w:hanging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DC9">
              <w:rPr>
                <w:b/>
                <w:i/>
              </w:rPr>
              <w:t xml:space="preserve">     </w:t>
            </w:r>
            <w:r w:rsidR="00BC6F87">
              <w:rPr>
                <w:b/>
                <w:i/>
              </w:rPr>
              <w:t>-</w:t>
            </w:r>
            <w:r w:rsidR="00A95DC9" w:rsidRPr="00A95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ажаемые  ребята!  Приглашаем  вас   в  город  </w:t>
            </w:r>
            <w:r w:rsidR="009462D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A95DC9" w:rsidRPr="00A95DC9">
              <w:rPr>
                <w:rFonts w:ascii="Times New Roman" w:hAnsi="Times New Roman" w:cs="Times New Roman"/>
                <w:i/>
                <w:sz w:val="24"/>
                <w:szCs w:val="24"/>
              </w:rPr>
              <w:t>астеров.</w:t>
            </w:r>
          </w:p>
          <w:p w:rsidR="00D77C9F" w:rsidRPr="00BC6F87" w:rsidRDefault="00D77C9F" w:rsidP="00BC6F87">
            <w:pPr>
              <w:spacing w:after="0" w:line="360" w:lineRule="auto"/>
              <w:ind w:left="283" w:right="14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F" w:rsidRDefault="00D77C9F" w:rsidP="00D77C9F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 мотивация  образовательной  деятельности.</w:t>
            </w:r>
          </w:p>
          <w:p w:rsidR="00D77C9F" w:rsidRDefault="00D77C9F" w:rsidP="00CB7FC0">
            <w:pPr>
              <w:spacing w:after="0" w:line="36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C9F" w:rsidTr="00851BDB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F" w:rsidRDefault="00D77C9F" w:rsidP="008324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F" w:rsidRDefault="00D77C9F" w:rsidP="00D77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F" w:rsidRDefault="00D77C9F" w:rsidP="00D77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F" w:rsidRDefault="00D77C9F" w:rsidP="00D77C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C9F" w:rsidTr="00851BDB">
        <w:trPr>
          <w:trHeight w:val="1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F" w:rsidRDefault="00D77C9F" w:rsidP="008324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F" w:rsidRDefault="00D77C9F" w:rsidP="00D77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F" w:rsidRDefault="00D77C9F" w:rsidP="00D77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F" w:rsidRDefault="00D77C9F" w:rsidP="00D77C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C9F" w:rsidTr="00BC6F87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D77C9F" w:rsidP="008324E4">
            <w:pPr>
              <w:spacing w:after="0" w:line="36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F" w:rsidRDefault="00D77C9F" w:rsidP="00BC6F87">
            <w:pPr>
              <w:spacing w:after="0" w:line="360" w:lineRule="auto"/>
              <w:ind w:left="141" w:right="28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FC0" w:rsidRPr="00D6441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D644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5DC9">
              <w:rPr>
                <w:rFonts w:ascii="Times New Roman" w:hAnsi="Times New Roman" w:cs="Times New Roman"/>
                <w:sz w:val="24"/>
                <w:szCs w:val="24"/>
              </w:rPr>
              <w:t>задаёт  вопрос</w:t>
            </w:r>
            <w:r w:rsidR="000D48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95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12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D08D1">
              <w:rPr>
                <w:rFonts w:ascii="Times New Roman" w:hAnsi="Times New Roman" w:cs="Times New Roman"/>
              </w:rPr>
              <w:t xml:space="preserve">  обобщает:</w:t>
            </w:r>
            <w:r w:rsidR="00BC6F87">
              <w:rPr>
                <w:rFonts w:ascii="Times New Roman" w:hAnsi="Times New Roman" w:cs="Times New Roman"/>
                <w:i/>
              </w:rPr>
              <w:t xml:space="preserve"> Ребята,  а</w:t>
            </w:r>
            <w:r w:rsidR="00BC6F87" w:rsidRPr="00BC6F87">
              <w:rPr>
                <w:rFonts w:ascii="Times New Roman" w:hAnsi="Times New Roman" w:cs="Times New Roman"/>
                <w:i/>
              </w:rPr>
              <w:t xml:space="preserve"> в  город  мастеров  нам  можно  доехать   на  автобусе</w:t>
            </w:r>
            <w:r w:rsidR="00BC6F87">
              <w:rPr>
                <w:rFonts w:ascii="Times New Roman" w:hAnsi="Times New Roman" w:cs="Times New Roman"/>
                <w:i/>
              </w:rPr>
              <w:t>.</w:t>
            </w:r>
          </w:p>
          <w:p w:rsidR="00BC6F87" w:rsidRPr="009462D5" w:rsidRDefault="00BC6F87" w:rsidP="00BC6F87">
            <w:pPr>
              <w:spacing w:after="0" w:line="360" w:lineRule="auto"/>
              <w:ind w:left="141" w:right="283"/>
              <w:jc w:val="both"/>
              <w:rPr>
                <w:rFonts w:ascii="Times New Roman" w:hAnsi="Times New Roman" w:cs="Times New Roman"/>
              </w:rPr>
            </w:pPr>
            <w:r w:rsidRPr="009462D5">
              <w:rPr>
                <w:rFonts w:ascii="Times New Roman" w:hAnsi="Times New Roman" w:cs="Times New Roman"/>
              </w:rPr>
              <w:t>Но  сначала  надо  купить  билеты</w:t>
            </w:r>
            <w:proofErr w:type="gramStart"/>
            <w:r w:rsidRPr="009462D5">
              <w:rPr>
                <w:rFonts w:ascii="Times New Roman" w:hAnsi="Times New Roman" w:cs="Times New Roman"/>
              </w:rPr>
              <w:t>.</w:t>
            </w:r>
            <w:proofErr w:type="gramEnd"/>
            <w:r w:rsidRPr="009462D5">
              <w:rPr>
                <w:rFonts w:ascii="Times New Roman" w:hAnsi="Times New Roman" w:cs="Times New Roman"/>
              </w:rPr>
              <w:t xml:space="preserve"> </w:t>
            </w:r>
            <w:r w:rsidR="009462D5" w:rsidRPr="009462D5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="009462D5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="009462D5">
              <w:rPr>
                <w:rFonts w:ascii="Times New Roman" w:hAnsi="Times New Roman" w:cs="Times New Roman"/>
                <w:i/>
              </w:rPr>
              <w:t>оспитатель раздаёт  детям  монеты)</w:t>
            </w:r>
          </w:p>
          <w:p w:rsidR="00BC6F87" w:rsidRPr="009462D5" w:rsidRDefault="00CE2120" w:rsidP="00BC6F87">
            <w:pPr>
              <w:spacing w:after="0" w:line="360" w:lineRule="auto"/>
              <w:ind w:left="141" w:right="283"/>
              <w:jc w:val="both"/>
              <w:rPr>
                <w:rFonts w:ascii="Times New Roman" w:hAnsi="Times New Roman" w:cs="Times New Roman"/>
              </w:rPr>
            </w:pPr>
            <w:r w:rsidRPr="009462D5">
              <w:rPr>
                <w:rFonts w:ascii="Times New Roman" w:hAnsi="Times New Roman" w:cs="Times New Roman"/>
              </w:rPr>
              <w:t>Пройдём</w:t>
            </w:r>
            <w:r w:rsidR="00BC6F87" w:rsidRPr="009462D5">
              <w:rPr>
                <w:rFonts w:ascii="Times New Roman" w:hAnsi="Times New Roman" w:cs="Times New Roman"/>
              </w:rPr>
              <w:t xml:space="preserve">  в  кассу за  билетами.</w:t>
            </w:r>
          </w:p>
          <w:p w:rsidR="00BC6F87" w:rsidRPr="00BC6F87" w:rsidRDefault="00BC6F87" w:rsidP="00BC6F87">
            <w:pPr>
              <w:spacing w:after="0" w:line="360" w:lineRule="auto"/>
              <w:ind w:left="141"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 н</w:t>
            </w:r>
            <w:r w:rsidRPr="00BC6F87">
              <w:rPr>
                <w:rFonts w:ascii="Times New Roman" w:hAnsi="Times New Roman" w:cs="Times New Roman"/>
                <w:i/>
                <w:sz w:val="24"/>
                <w:szCs w:val="24"/>
              </w:rPr>
              <w:t>азывает  ребёнка, кого  выбрали   шофёр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 кассиром</w:t>
            </w:r>
            <w:r w:rsidRPr="00BC6F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20" w:rsidRDefault="00CE2120" w:rsidP="00CB7FC0">
            <w:pPr>
              <w:spacing w:after="0" w:line="360" w:lineRule="auto"/>
              <w:ind w:left="283"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20" w:rsidRDefault="00CE2120" w:rsidP="00CB7FC0">
            <w:pPr>
              <w:spacing w:after="0" w:line="360" w:lineRule="auto"/>
              <w:ind w:left="283"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20" w:rsidRDefault="00CE2120" w:rsidP="00CB7FC0">
            <w:pPr>
              <w:spacing w:after="0" w:line="360" w:lineRule="auto"/>
              <w:ind w:left="283"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20" w:rsidRDefault="00CE2120" w:rsidP="00CB7FC0">
            <w:pPr>
              <w:spacing w:after="0" w:line="360" w:lineRule="auto"/>
              <w:ind w:left="283"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D1" w:rsidRDefault="003815D1" w:rsidP="00CB7FC0">
            <w:pPr>
              <w:spacing w:after="0" w:line="360" w:lineRule="auto"/>
              <w:ind w:left="283"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C9F" w:rsidRPr="00D6441A" w:rsidRDefault="00D77C9F" w:rsidP="00CB7FC0">
            <w:pPr>
              <w:spacing w:after="0" w:line="360" w:lineRule="auto"/>
              <w:ind w:left="283"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1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CB7FC0" w:rsidRPr="00D644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5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FC0" w:rsidRPr="00D6441A">
              <w:rPr>
                <w:rFonts w:ascii="Times New Roman" w:hAnsi="Times New Roman" w:cs="Times New Roman"/>
                <w:sz w:val="24"/>
                <w:szCs w:val="24"/>
              </w:rPr>
              <w:t>отвечают  на  вопросы</w:t>
            </w:r>
            <w:r w:rsidRPr="00D64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C9F" w:rsidRDefault="000D48FE" w:rsidP="00BC6F87">
            <w:pPr>
              <w:spacing w:after="0" w:line="360" w:lineRule="auto"/>
              <w:ind w:left="141" w:right="28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6F87">
              <w:rPr>
                <w:rFonts w:ascii="Times New Roman" w:hAnsi="Times New Roman" w:cs="Times New Roman"/>
                <w:i/>
              </w:rPr>
              <w:t>-</w:t>
            </w:r>
            <w:r w:rsidR="00BC6F87" w:rsidRPr="00BC6F87">
              <w:rPr>
                <w:rFonts w:ascii="Times New Roman" w:hAnsi="Times New Roman" w:cs="Times New Roman"/>
                <w:i/>
              </w:rPr>
              <w:t xml:space="preserve"> Вы  согласны?</w:t>
            </w:r>
          </w:p>
          <w:p w:rsidR="00BC6F87" w:rsidRDefault="00BC6F87" w:rsidP="00BC6F87">
            <w:pPr>
              <w:spacing w:after="0" w:line="360" w:lineRule="auto"/>
              <w:ind w:left="141"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BC6F87">
              <w:rPr>
                <w:rFonts w:ascii="Times New Roman" w:hAnsi="Times New Roman" w:cs="Times New Roman"/>
              </w:rPr>
              <w:t>Кто  будет кассиром</w:t>
            </w:r>
            <w:r>
              <w:rPr>
                <w:rFonts w:ascii="Times New Roman" w:hAnsi="Times New Roman" w:cs="Times New Roman"/>
                <w:i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C6F87">
              <w:rPr>
                <w:rFonts w:ascii="Times New Roman" w:hAnsi="Times New Roman" w:cs="Times New Roman"/>
                <w:i/>
                <w:sz w:val="24"/>
                <w:szCs w:val="24"/>
              </w:rPr>
              <w:t>если  дети хотят  все,  то  предлагается  выбрать  считалкой)</w:t>
            </w:r>
          </w:p>
          <w:p w:rsidR="00CE2120" w:rsidRDefault="00CE2120" w:rsidP="00CE2120">
            <w:pPr>
              <w:spacing w:after="0" w:line="36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Кто  помнит  считалку? </w:t>
            </w:r>
          </w:p>
          <w:p w:rsidR="00CE2120" w:rsidRPr="00A443E7" w:rsidRDefault="00CE2120" w:rsidP="00CE2120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3E7">
              <w:rPr>
                <w:rFonts w:ascii="Times New Roman" w:hAnsi="Times New Roman"/>
                <w:i/>
                <w:sz w:val="24"/>
                <w:szCs w:val="24"/>
              </w:rPr>
              <w:t>Завтра с неба прилетит</w:t>
            </w:r>
          </w:p>
          <w:p w:rsidR="00CE2120" w:rsidRPr="00A443E7" w:rsidRDefault="00CE2120" w:rsidP="00CE2120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3E7">
              <w:rPr>
                <w:rFonts w:ascii="Times New Roman" w:hAnsi="Times New Roman"/>
                <w:i/>
                <w:sz w:val="24"/>
                <w:szCs w:val="24"/>
              </w:rPr>
              <w:t>Синий, синий иней.</w:t>
            </w:r>
          </w:p>
          <w:p w:rsidR="00CE2120" w:rsidRPr="00A443E7" w:rsidRDefault="00CE2120" w:rsidP="00CE2120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3E7">
              <w:rPr>
                <w:rFonts w:ascii="Times New Roman" w:hAnsi="Times New Roman"/>
                <w:i/>
                <w:sz w:val="24"/>
                <w:szCs w:val="24"/>
              </w:rPr>
              <w:t>Если веришь, стой и жди,</w:t>
            </w:r>
          </w:p>
          <w:p w:rsidR="00CE2120" w:rsidRDefault="00CE2120" w:rsidP="00CE2120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3E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 не веришь, выходи.</w:t>
            </w:r>
          </w:p>
          <w:p w:rsidR="00BC6F87" w:rsidRDefault="00BC6F87" w:rsidP="00BC6F87">
            <w:pPr>
              <w:spacing w:after="0" w:line="360" w:lineRule="auto"/>
              <w:ind w:left="141"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F87">
              <w:rPr>
                <w:rFonts w:ascii="Times New Roman" w:hAnsi="Times New Roman" w:cs="Times New Roman"/>
              </w:rPr>
              <w:t>-А  кто  шофёром?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6F87">
              <w:rPr>
                <w:rFonts w:ascii="Times New Roman" w:hAnsi="Times New Roman" w:cs="Times New Roman"/>
                <w:i/>
                <w:sz w:val="24"/>
                <w:szCs w:val="24"/>
              </w:rPr>
              <w:t>если  дети хотят  все,  то  предлагается  выбрать  считалкой)</w:t>
            </w:r>
          </w:p>
          <w:p w:rsidR="00BC6F87" w:rsidRDefault="00BC6F87" w:rsidP="00BC6F87">
            <w:pPr>
              <w:spacing w:after="0" w:line="360" w:lineRule="auto"/>
              <w:ind w:left="141"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Ребята, займите  места.</w:t>
            </w:r>
          </w:p>
          <w:p w:rsidR="00CE2120" w:rsidRDefault="00CE2120" w:rsidP="00CE2120">
            <w:pPr>
              <w:spacing w:after="0" w:line="360" w:lineRule="auto"/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20">
              <w:rPr>
                <w:rFonts w:ascii="Times New Roman" w:hAnsi="Times New Roman" w:cs="Times New Roman"/>
                <w:sz w:val="24"/>
                <w:szCs w:val="24"/>
              </w:rPr>
              <w:t xml:space="preserve">Дети  приобретают  бил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 кассе</w:t>
            </w:r>
            <w:r w:rsidRPr="00CE2120">
              <w:rPr>
                <w:rFonts w:ascii="Times New Roman" w:hAnsi="Times New Roman" w:cs="Times New Roman"/>
                <w:sz w:val="24"/>
                <w:szCs w:val="24"/>
              </w:rPr>
              <w:t xml:space="preserve"> и  ожидают  посадку  в зале  ожидания.</w:t>
            </w:r>
          </w:p>
          <w:p w:rsidR="00CE2120" w:rsidRPr="00CE2120" w:rsidRDefault="00CE2120" w:rsidP="00AC722C">
            <w:pPr>
              <w:spacing w:after="0" w:line="360" w:lineRule="auto"/>
              <w:ind w:left="141"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бъявляют  посадку: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имание  пассажиры!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глашаем  Вас  на  посадочную  площадку  рейсом  9.20  Суходол</w:t>
            </w:r>
            <w:r w:rsidR="00AC7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C7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город  Мастеров.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F" w:rsidRDefault="00D77C9F" w:rsidP="00D5244F">
            <w:pPr>
              <w:spacing w:after="0" w:line="360" w:lineRule="auto"/>
              <w:ind w:left="196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и доброжелательно взаимодействуют  с </w:t>
            </w:r>
            <w:r w:rsidR="00B80CA2">
              <w:rPr>
                <w:rFonts w:ascii="Times New Roman" w:hAnsi="Times New Roman" w:cs="Times New Roman"/>
                <w:sz w:val="24"/>
                <w:szCs w:val="24"/>
              </w:rPr>
              <w:t>воспит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7C9F" w:rsidTr="00AC722C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D77C9F" w:rsidP="008324E4">
            <w:pPr>
              <w:spacing w:after="0" w:line="36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F" w:rsidRDefault="00D77C9F" w:rsidP="00AC722C">
            <w:pPr>
              <w:spacing w:after="0" w:line="360" w:lineRule="auto"/>
              <w:ind w:left="141" w:right="283"/>
              <w:jc w:val="both"/>
            </w:pPr>
            <w:r w:rsidRPr="003815D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FF226F" w:rsidRPr="0038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FC0" w:rsidRPr="003815D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 </w:t>
            </w:r>
            <w:r w:rsidR="003815D1">
              <w:rPr>
                <w:rFonts w:ascii="Times New Roman" w:hAnsi="Times New Roman" w:cs="Times New Roman"/>
                <w:sz w:val="24"/>
                <w:szCs w:val="24"/>
              </w:rPr>
              <w:t>пройти  на  посадочную  площадку</w:t>
            </w:r>
            <w:r w:rsidR="00CE2120" w:rsidRPr="00D52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120" w:rsidRPr="00CB7F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8" w:rsidRPr="00EE2012" w:rsidRDefault="00D77C9F" w:rsidP="00AC722C">
            <w:pPr>
              <w:spacing w:after="0" w:line="360" w:lineRule="auto"/>
              <w:ind w:left="283" w:right="283"/>
              <w:jc w:val="both"/>
              <w:rPr>
                <w:rStyle w:val="111"/>
                <w:rFonts w:eastAsiaTheme="minorEastAsia"/>
                <w:sz w:val="24"/>
                <w:szCs w:val="24"/>
              </w:rPr>
            </w:pPr>
            <w:r>
              <w:rPr>
                <w:rStyle w:val="111"/>
                <w:rFonts w:eastAsiaTheme="minorEastAsia"/>
                <w:sz w:val="24"/>
                <w:szCs w:val="24"/>
              </w:rPr>
              <w:t xml:space="preserve"> </w:t>
            </w:r>
            <w:r w:rsidR="00134D75" w:rsidRPr="00D5244F">
              <w:rPr>
                <w:rStyle w:val="111"/>
                <w:rFonts w:eastAsiaTheme="minorEastAsia"/>
                <w:i w:val="0"/>
                <w:sz w:val="24"/>
                <w:szCs w:val="24"/>
              </w:rPr>
              <w:t xml:space="preserve">Дети  </w:t>
            </w:r>
            <w:r w:rsidR="003815D1">
              <w:rPr>
                <w:rStyle w:val="111"/>
                <w:rFonts w:eastAsiaTheme="minorEastAsia"/>
                <w:i w:val="0"/>
                <w:sz w:val="24"/>
                <w:szCs w:val="24"/>
              </w:rPr>
              <w:t>занимают места  согласно  купленным</w:t>
            </w:r>
            <w:r w:rsidR="000D48FE">
              <w:rPr>
                <w:rStyle w:val="111"/>
                <w:rFonts w:eastAsiaTheme="minorEastAsia"/>
                <w:i w:val="0"/>
                <w:sz w:val="24"/>
                <w:szCs w:val="24"/>
              </w:rPr>
              <w:t xml:space="preserve">  </w:t>
            </w:r>
            <w:r w:rsidR="003815D1">
              <w:rPr>
                <w:rStyle w:val="111"/>
                <w:rFonts w:eastAsiaTheme="minorEastAsia"/>
                <w:i w:val="0"/>
                <w:sz w:val="24"/>
                <w:szCs w:val="24"/>
              </w:rPr>
              <w:t>билет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2" w:rsidRDefault="00AC722C" w:rsidP="00724443">
            <w:pPr>
              <w:spacing w:after="0"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и доброжелательно взаимодействуют  с воспитателем.</w:t>
            </w:r>
          </w:p>
        </w:tc>
      </w:tr>
      <w:tr w:rsidR="006840A8" w:rsidTr="002F2657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A8" w:rsidRDefault="006840A8" w:rsidP="008324E4">
            <w:pPr>
              <w:spacing w:after="0" w:line="36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8" w:rsidRPr="002F2657" w:rsidRDefault="006840A8" w:rsidP="002F2657">
            <w:pPr>
              <w:pStyle w:val="a3"/>
              <w:spacing w:before="0" w:beforeAutospacing="0" w:after="0" w:afterAutospacing="0" w:line="360" w:lineRule="auto"/>
              <w:ind w:left="142" w:right="142"/>
              <w:jc w:val="both"/>
              <w:rPr>
                <w:i/>
              </w:rPr>
            </w:pPr>
            <w:r>
              <w:t>Воспитатель  предлагает  шофёру  и  кондуктору  занять свои  места.</w:t>
            </w:r>
            <w:r w:rsidR="002F2657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8" w:rsidRPr="003815D1" w:rsidRDefault="002F2657" w:rsidP="003815D1">
            <w:pPr>
              <w:spacing w:after="0" w:line="360" w:lineRule="auto"/>
              <w:ind w:left="283" w:right="283"/>
              <w:jc w:val="both"/>
              <w:rPr>
                <w:rStyle w:val="111"/>
                <w:rFonts w:eastAsiaTheme="minorEastAsia"/>
                <w:sz w:val="24"/>
                <w:szCs w:val="24"/>
              </w:rPr>
            </w:pPr>
            <w:r w:rsidRPr="003815D1">
              <w:rPr>
                <w:rFonts w:ascii="Times New Roman" w:hAnsi="Times New Roman" w:cs="Times New Roman"/>
                <w:sz w:val="24"/>
                <w:szCs w:val="24"/>
              </w:rPr>
              <w:t xml:space="preserve">Кондуктор  </w:t>
            </w:r>
            <w:r w:rsidR="003815D1" w:rsidRPr="003815D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 билеты </w:t>
            </w:r>
            <w:r w:rsidRPr="003815D1">
              <w:rPr>
                <w:rFonts w:ascii="Times New Roman" w:hAnsi="Times New Roman" w:cs="Times New Roman"/>
                <w:sz w:val="24"/>
                <w:szCs w:val="24"/>
              </w:rPr>
              <w:t>пассажиров.</w:t>
            </w:r>
            <w:r w:rsidR="003815D1" w:rsidRPr="0038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5D1" w:rsidRPr="00E81B04">
              <w:rPr>
                <w:rFonts w:ascii="Times New Roman" w:hAnsi="Times New Roman" w:cs="Times New Roman"/>
                <w:i/>
                <w:sz w:val="24"/>
                <w:szCs w:val="24"/>
              </w:rPr>
              <w:t>(Кондуктор  желает  пассажирам  Счастливого  пути!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8" w:rsidRDefault="00515B6D" w:rsidP="00D77C9F">
            <w:pPr>
              <w:spacing w:after="0" w:line="360" w:lineRule="auto"/>
              <w:ind w:left="18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 умение  выполнять  игровые  роли.</w:t>
            </w:r>
          </w:p>
        </w:tc>
      </w:tr>
      <w:tr w:rsidR="00D77C9F" w:rsidTr="00AC722C">
        <w:trPr>
          <w:trHeight w:val="59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2F2657" w:rsidP="008324E4">
            <w:pPr>
              <w:spacing w:after="0" w:line="36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7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57" w:rsidRDefault="00D77C9F" w:rsidP="00AC722C">
            <w:pPr>
              <w:pStyle w:val="a3"/>
              <w:spacing w:before="0" w:beforeAutospacing="0" w:after="0" w:afterAutospacing="0" w:line="360" w:lineRule="auto"/>
              <w:ind w:left="142" w:right="142"/>
              <w:rPr>
                <w:b/>
              </w:rPr>
            </w:pPr>
            <w:r>
              <w:rPr>
                <w:bCs/>
                <w:iCs/>
              </w:rPr>
              <w:t xml:space="preserve"> </w:t>
            </w:r>
            <w:r w:rsidR="00724443" w:rsidRPr="00D6441A">
              <w:rPr>
                <w:bCs/>
                <w:iCs/>
              </w:rPr>
              <w:t xml:space="preserve">Воспитатель  предлагает </w:t>
            </w:r>
            <w:r w:rsidR="00EE2012">
              <w:rPr>
                <w:bCs/>
                <w:iCs/>
              </w:rPr>
              <w:t xml:space="preserve">детям  спеть  песню:  </w:t>
            </w:r>
            <w:r w:rsidR="00EE2012" w:rsidRPr="00236342">
              <w:t>С.В. Михалков</w:t>
            </w:r>
            <w:r w:rsidR="00EE2012">
              <w:rPr>
                <w:bCs/>
                <w:iCs/>
              </w:rPr>
              <w:t xml:space="preserve"> «Песенка  друзей»</w:t>
            </w:r>
            <w:r w:rsidR="00724443" w:rsidRPr="00D6441A">
              <w:rPr>
                <w:bCs/>
                <w:iCs/>
              </w:rPr>
              <w:t>.</w:t>
            </w:r>
          </w:p>
          <w:p w:rsidR="002F2657" w:rsidRDefault="002F2657" w:rsidP="005C2D7B">
            <w:pPr>
              <w:spacing w:after="0" w:line="360" w:lineRule="auto"/>
              <w:ind w:left="142" w:right="142"/>
              <w:jc w:val="both"/>
              <w:rPr>
                <w:b/>
              </w:rPr>
            </w:pPr>
          </w:p>
          <w:p w:rsidR="002F2657" w:rsidRDefault="002F2657" w:rsidP="005C2D7B">
            <w:pPr>
              <w:spacing w:after="0" w:line="360" w:lineRule="auto"/>
              <w:ind w:left="142" w:right="142"/>
              <w:jc w:val="both"/>
              <w:rPr>
                <w:b/>
              </w:rPr>
            </w:pPr>
          </w:p>
          <w:p w:rsidR="002F2657" w:rsidRDefault="002F2657" w:rsidP="005C2D7B">
            <w:pPr>
              <w:spacing w:after="0" w:line="360" w:lineRule="auto"/>
              <w:ind w:left="142" w:right="142"/>
              <w:jc w:val="both"/>
              <w:rPr>
                <w:b/>
              </w:rPr>
            </w:pPr>
          </w:p>
          <w:p w:rsidR="002F2657" w:rsidRDefault="002F2657" w:rsidP="005C2D7B">
            <w:pPr>
              <w:spacing w:after="0" w:line="360" w:lineRule="auto"/>
              <w:ind w:left="142" w:right="142"/>
              <w:jc w:val="both"/>
              <w:rPr>
                <w:b/>
              </w:rPr>
            </w:pPr>
          </w:p>
          <w:p w:rsidR="002F2657" w:rsidRDefault="002F2657" w:rsidP="005C2D7B">
            <w:pPr>
              <w:spacing w:after="0" w:line="360" w:lineRule="auto"/>
              <w:ind w:left="142" w:right="142"/>
              <w:jc w:val="both"/>
              <w:rPr>
                <w:b/>
              </w:rPr>
            </w:pPr>
          </w:p>
          <w:p w:rsidR="002F2657" w:rsidRDefault="002F2657" w:rsidP="005C2D7B">
            <w:pPr>
              <w:spacing w:after="0" w:line="360" w:lineRule="auto"/>
              <w:ind w:left="142" w:right="142"/>
              <w:jc w:val="both"/>
              <w:rPr>
                <w:b/>
              </w:rPr>
            </w:pPr>
          </w:p>
          <w:p w:rsidR="002F2657" w:rsidRDefault="002F2657" w:rsidP="005C2D7B">
            <w:pPr>
              <w:spacing w:after="0" w:line="360" w:lineRule="auto"/>
              <w:ind w:left="142" w:right="142"/>
              <w:jc w:val="both"/>
              <w:rPr>
                <w:b/>
              </w:rPr>
            </w:pPr>
          </w:p>
          <w:p w:rsidR="002F2657" w:rsidRDefault="002F2657" w:rsidP="005C2D7B">
            <w:pPr>
              <w:spacing w:after="0" w:line="360" w:lineRule="auto"/>
              <w:ind w:left="142" w:right="142"/>
              <w:jc w:val="both"/>
              <w:rPr>
                <w:b/>
              </w:rPr>
            </w:pPr>
          </w:p>
          <w:p w:rsidR="002F2657" w:rsidRDefault="002F2657" w:rsidP="005C2D7B">
            <w:pPr>
              <w:spacing w:after="0" w:line="360" w:lineRule="auto"/>
              <w:ind w:left="142" w:right="142"/>
              <w:jc w:val="both"/>
              <w:rPr>
                <w:b/>
              </w:rPr>
            </w:pPr>
          </w:p>
          <w:p w:rsidR="002F2657" w:rsidRDefault="002F2657" w:rsidP="002F2657">
            <w:pPr>
              <w:spacing w:after="0" w:line="360" w:lineRule="auto"/>
              <w:ind w:left="142" w:right="142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D77C9F" w:rsidP="00C84246">
            <w:pPr>
              <w:spacing w:after="0" w:line="36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 </w:t>
            </w:r>
            <w:r w:rsidR="00EE2012">
              <w:rPr>
                <w:rFonts w:ascii="Times New Roman" w:eastAsia="Times New Roman" w:hAnsi="Times New Roman" w:cs="Times New Roman"/>
                <w:sz w:val="24"/>
                <w:szCs w:val="24"/>
              </w:rPr>
              <w:t>все  дружно  поют  песню:</w:t>
            </w:r>
          </w:p>
          <w:p w:rsidR="00EE2012" w:rsidRPr="00EE2012" w:rsidRDefault="00EE2012" w:rsidP="00EE2012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012">
              <w:rPr>
                <w:rFonts w:ascii="Times New Roman" w:hAnsi="Times New Roman"/>
                <w:b/>
                <w:i/>
                <w:sz w:val="24"/>
                <w:szCs w:val="24"/>
              </w:rPr>
              <w:t>Мы едем,</w:t>
            </w:r>
            <w:r w:rsidRPr="00EE2012">
              <w:rPr>
                <w:rFonts w:ascii="Times New Roman" w:hAnsi="Times New Roman"/>
                <w:i/>
                <w:sz w:val="24"/>
                <w:szCs w:val="24"/>
              </w:rPr>
              <w:t xml:space="preserve"> едем, едем</w:t>
            </w:r>
          </w:p>
          <w:p w:rsidR="00EE2012" w:rsidRPr="00EE2012" w:rsidRDefault="00EE2012" w:rsidP="00EE2012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012">
              <w:rPr>
                <w:rFonts w:ascii="Times New Roman" w:hAnsi="Times New Roman"/>
                <w:i/>
                <w:sz w:val="24"/>
                <w:szCs w:val="24"/>
              </w:rPr>
              <w:t>В далекие края,</w:t>
            </w:r>
          </w:p>
          <w:p w:rsidR="00EE2012" w:rsidRPr="00EE2012" w:rsidRDefault="00EE2012" w:rsidP="00EE2012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012">
              <w:rPr>
                <w:rFonts w:ascii="Times New Roman" w:hAnsi="Times New Roman"/>
                <w:i/>
                <w:sz w:val="24"/>
                <w:szCs w:val="24"/>
              </w:rPr>
              <w:t xml:space="preserve">Хорошие соседи, </w:t>
            </w:r>
          </w:p>
          <w:p w:rsidR="00EE2012" w:rsidRPr="00EE2012" w:rsidRDefault="00EE2012" w:rsidP="00EE2012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012">
              <w:rPr>
                <w:rFonts w:ascii="Times New Roman" w:hAnsi="Times New Roman"/>
                <w:i/>
                <w:sz w:val="24"/>
                <w:szCs w:val="24"/>
              </w:rPr>
              <w:t>Счастливые друзья.</w:t>
            </w:r>
          </w:p>
          <w:p w:rsidR="00EE2012" w:rsidRPr="00EE2012" w:rsidRDefault="00EE2012" w:rsidP="00EE2012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012">
              <w:rPr>
                <w:rFonts w:ascii="Times New Roman" w:hAnsi="Times New Roman"/>
                <w:i/>
                <w:sz w:val="24"/>
                <w:szCs w:val="24"/>
              </w:rPr>
              <w:t xml:space="preserve">Нам весело живется, </w:t>
            </w:r>
          </w:p>
          <w:p w:rsidR="00EE2012" w:rsidRPr="00EE2012" w:rsidRDefault="00EE2012" w:rsidP="00EE2012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012">
              <w:rPr>
                <w:rFonts w:ascii="Times New Roman" w:hAnsi="Times New Roman"/>
                <w:i/>
                <w:sz w:val="24"/>
                <w:szCs w:val="24"/>
              </w:rPr>
              <w:t xml:space="preserve">Мы песенку поем, </w:t>
            </w:r>
          </w:p>
          <w:p w:rsidR="00EE2012" w:rsidRPr="00EE2012" w:rsidRDefault="00EE2012" w:rsidP="00EE2012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012">
              <w:rPr>
                <w:rFonts w:ascii="Times New Roman" w:hAnsi="Times New Roman"/>
                <w:i/>
                <w:sz w:val="24"/>
                <w:szCs w:val="24"/>
              </w:rPr>
              <w:t xml:space="preserve">И в песенке поется </w:t>
            </w:r>
          </w:p>
          <w:p w:rsidR="00EE2012" w:rsidRPr="00EE2012" w:rsidRDefault="00EE2012" w:rsidP="00EE2012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012">
              <w:rPr>
                <w:rFonts w:ascii="Times New Roman" w:hAnsi="Times New Roman"/>
                <w:i/>
                <w:sz w:val="24"/>
                <w:szCs w:val="24"/>
              </w:rPr>
              <w:t>О том, как мы живем.</w:t>
            </w:r>
          </w:p>
          <w:p w:rsidR="00EE2012" w:rsidRPr="00EE2012" w:rsidRDefault="00EE2012" w:rsidP="00EE2012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012">
              <w:rPr>
                <w:rFonts w:ascii="Times New Roman" w:hAnsi="Times New Roman"/>
                <w:b/>
                <w:i/>
                <w:sz w:val="24"/>
                <w:szCs w:val="24"/>
              </w:rPr>
              <w:t>Припев:</w:t>
            </w:r>
            <w:r w:rsidRPr="00EE2012">
              <w:rPr>
                <w:rFonts w:ascii="Times New Roman" w:hAnsi="Times New Roman"/>
                <w:i/>
                <w:sz w:val="24"/>
                <w:szCs w:val="24"/>
              </w:rPr>
              <w:t xml:space="preserve"> Красота! Красота!</w:t>
            </w:r>
          </w:p>
          <w:p w:rsidR="00EE2012" w:rsidRPr="00EE2012" w:rsidRDefault="00EE2012" w:rsidP="00EE2012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012">
              <w:rPr>
                <w:rFonts w:ascii="Times New Roman" w:hAnsi="Times New Roman"/>
                <w:i/>
                <w:sz w:val="24"/>
                <w:szCs w:val="24"/>
              </w:rPr>
              <w:t xml:space="preserve">Мы везем с собой кота, </w:t>
            </w:r>
          </w:p>
          <w:p w:rsidR="00EE2012" w:rsidRPr="00EE2012" w:rsidRDefault="00EE2012" w:rsidP="00EE2012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012">
              <w:rPr>
                <w:rFonts w:ascii="Times New Roman" w:hAnsi="Times New Roman"/>
                <w:i/>
                <w:sz w:val="24"/>
                <w:szCs w:val="24"/>
              </w:rPr>
              <w:t>Чижика, собаку,</w:t>
            </w:r>
          </w:p>
          <w:p w:rsidR="00EE2012" w:rsidRPr="00EE2012" w:rsidRDefault="00EE2012" w:rsidP="00EE2012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012">
              <w:rPr>
                <w:rFonts w:ascii="Times New Roman" w:hAnsi="Times New Roman"/>
                <w:i/>
                <w:sz w:val="24"/>
                <w:szCs w:val="24"/>
              </w:rPr>
              <w:t>Петьку-забияку,</w:t>
            </w:r>
          </w:p>
          <w:p w:rsidR="00EE2012" w:rsidRPr="00EE2012" w:rsidRDefault="00EE2012" w:rsidP="00EE2012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012">
              <w:rPr>
                <w:rFonts w:ascii="Times New Roman" w:hAnsi="Times New Roman"/>
                <w:i/>
                <w:sz w:val="24"/>
                <w:szCs w:val="24"/>
              </w:rPr>
              <w:t xml:space="preserve">Обезьяну, попугая – </w:t>
            </w:r>
          </w:p>
          <w:p w:rsidR="005C2D7B" w:rsidRDefault="00EE2012" w:rsidP="002F2657">
            <w:pPr>
              <w:pStyle w:val="a4"/>
              <w:spacing w:line="360" w:lineRule="auto"/>
              <w:ind w:firstLine="709"/>
              <w:jc w:val="both"/>
              <w:rPr>
                <w:rStyle w:val="111"/>
                <w:rFonts w:eastAsiaTheme="minorEastAsia"/>
                <w:i w:val="0"/>
                <w:sz w:val="24"/>
                <w:szCs w:val="24"/>
              </w:rPr>
            </w:pPr>
            <w:r w:rsidRPr="00EE2012">
              <w:rPr>
                <w:rFonts w:ascii="Times New Roman" w:hAnsi="Times New Roman"/>
                <w:i/>
                <w:sz w:val="24"/>
                <w:szCs w:val="24"/>
              </w:rPr>
              <w:t>Вот компания, какая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F" w:rsidRDefault="002540BB" w:rsidP="002540BB">
            <w:pPr>
              <w:tabs>
                <w:tab w:val="left" w:pos="2268"/>
              </w:tabs>
              <w:spacing w:after="0" w:line="360" w:lineRule="auto"/>
              <w:ind w:left="180"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 умение своевременно  начинать  и  заканчивать песню.</w:t>
            </w:r>
          </w:p>
        </w:tc>
      </w:tr>
      <w:tr w:rsidR="00AC722C" w:rsidTr="00AC722C">
        <w:trPr>
          <w:trHeight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Default="00AC722C" w:rsidP="008324E4">
            <w:pPr>
              <w:spacing w:after="0" w:line="36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Default="00AC722C" w:rsidP="005F6C17">
            <w:pPr>
              <w:pStyle w:val="a3"/>
              <w:spacing w:before="0" w:beforeAutospacing="0" w:after="0" w:afterAutospacing="0" w:line="360" w:lineRule="auto"/>
              <w:ind w:left="142" w:right="142"/>
              <w:rPr>
                <w:bCs/>
                <w:iCs/>
              </w:rPr>
            </w:pPr>
            <w:r>
              <w:rPr>
                <w:bCs/>
                <w:iCs/>
              </w:rPr>
              <w:t>Воспитатель объявляет:</w:t>
            </w:r>
          </w:p>
          <w:p w:rsidR="00AC722C" w:rsidRDefault="00AC722C" w:rsidP="005F6C17">
            <w:pPr>
              <w:pStyle w:val="a3"/>
              <w:spacing w:before="0" w:beforeAutospacing="0" w:after="0" w:afterAutospacing="0" w:line="360" w:lineRule="auto"/>
              <w:ind w:left="142" w:right="142"/>
              <w:rPr>
                <w:bCs/>
                <w:iCs/>
              </w:rPr>
            </w:pPr>
            <w:r>
              <w:rPr>
                <w:bCs/>
                <w:iCs/>
              </w:rPr>
              <w:t xml:space="preserve">Вот  мы  и  приехали. Наша  остановка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Pr="002F2657" w:rsidRDefault="00AC722C" w:rsidP="00AC722C">
            <w:pPr>
              <w:spacing w:after="0" w:line="36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 друг  за  другом  выходят  из  автобуса,  соблюдая правила безопас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Default="00AC722C" w:rsidP="00EE2012">
            <w:pPr>
              <w:tabs>
                <w:tab w:val="left" w:pos="2268"/>
              </w:tabs>
              <w:spacing w:after="0" w:line="360" w:lineRule="auto"/>
              <w:ind w:left="180"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2C" w:rsidTr="00061BAD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Default="00AC722C" w:rsidP="008324E4">
            <w:pPr>
              <w:spacing w:after="0" w:line="36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Pr="00724443" w:rsidRDefault="00AC722C" w:rsidP="00955252">
            <w:pPr>
              <w:spacing w:after="0" w:line="360" w:lineRule="auto"/>
              <w:ind w:left="142" w:righ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4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 провести  физкультминутку</w:t>
            </w:r>
            <w:r w:rsidRPr="00724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22C" w:rsidRPr="00ED26EA" w:rsidRDefault="00AC722C" w:rsidP="00955252">
            <w:pPr>
              <w:spacing w:after="0" w:line="36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6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, сначала, давайте  с  куколкой  поиграе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Default="00AC722C" w:rsidP="00955252">
            <w:pPr>
              <w:tabs>
                <w:tab w:val="left" w:pos="1559"/>
              </w:tabs>
              <w:spacing w:after="0" w:line="360" w:lineRule="auto"/>
              <w:ind w:left="176" w:righ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    выполняют  физкультминутку:</w:t>
            </w:r>
          </w:p>
          <w:p w:rsidR="00AC722C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>У Маланьи у старушки</w:t>
            </w:r>
          </w:p>
          <w:p w:rsidR="00AC722C" w:rsidRPr="00ED26EA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6EA">
              <w:rPr>
                <w:rFonts w:ascii="Times New Roman" w:hAnsi="Times New Roman" w:cs="Times New Roman"/>
                <w:i/>
                <w:sz w:val="24"/>
                <w:szCs w:val="24"/>
              </w:rPr>
              <w:t>(хлопают в ладоши)</w:t>
            </w:r>
          </w:p>
          <w:p w:rsidR="00AC722C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>Жили в маленькой избушке</w:t>
            </w:r>
          </w:p>
          <w:p w:rsidR="00AC722C" w:rsidRPr="00ED26EA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EA">
              <w:rPr>
                <w:rFonts w:ascii="Times New Roman" w:hAnsi="Times New Roman" w:cs="Times New Roman"/>
                <w:i/>
                <w:sz w:val="24"/>
                <w:szCs w:val="24"/>
              </w:rPr>
              <w:t>(сложить руки углом.</w:t>
            </w:r>
            <w:proofErr w:type="gramEnd"/>
            <w:r w:rsidRPr="00ED26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D26EA"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 избушку)</w:t>
            </w:r>
            <w:proofErr w:type="gramEnd"/>
          </w:p>
          <w:p w:rsidR="00AC722C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 xml:space="preserve">Семь сыновей </w:t>
            </w:r>
          </w:p>
          <w:p w:rsidR="00AC722C" w:rsidRPr="00ED26EA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6EA">
              <w:rPr>
                <w:rFonts w:ascii="Times New Roman" w:hAnsi="Times New Roman" w:cs="Times New Roman"/>
                <w:i/>
                <w:sz w:val="24"/>
                <w:szCs w:val="24"/>
              </w:rPr>
              <w:t>( показать семь пальцев)</w:t>
            </w:r>
          </w:p>
          <w:p w:rsidR="00AC722C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 xml:space="preserve">Все без бровей </w:t>
            </w:r>
          </w:p>
          <w:p w:rsidR="00AC722C" w:rsidRPr="00ED26EA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6EA">
              <w:rPr>
                <w:rFonts w:ascii="Times New Roman" w:hAnsi="Times New Roman" w:cs="Times New Roman"/>
                <w:i/>
                <w:sz w:val="24"/>
                <w:szCs w:val="24"/>
              </w:rPr>
              <w:t>(очертить брови пальцами)</w:t>
            </w:r>
          </w:p>
          <w:p w:rsidR="00AC722C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>Вот с такими ушами</w:t>
            </w:r>
          </w:p>
          <w:p w:rsidR="00AC722C" w:rsidRPr="00ED26EA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6EA">
              <w:rPr>
                <w:rFonts w:ascii="Times New Roman" w:hAnsi="Times New Roman" w:cs="Times New Roman"/>
                <w:i/>
                <w:sz w:val="24"/>
                <w:szCs w:val="24"/>
              </w:rPr>
              <w:t>( растопырить ладони, поднести к ушам)</w:t>
            </w:r>
          </w:p>
          <w:p w:rsidR="00AC722C" w:rsidRPr="0010465D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>Вот с такими носами</w:t>
            </w:r>
          </w:p>
          <w:p w:rsidR="00AC722C" w:rsidRPr="00ED26EA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6EA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ь длинный нос растопыренными руками)</w:t>
            </w:r>
          </w:p>
          <w:p w:rsidR="00AC722C" w:rsidRPr="0010465D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>Вот с такими усами</w:t>
            </w:r>
          </w:p>
          <w:p w:rsidR="00AC722C" w:rsidRPr="00ED26EA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6EA">
              <w:rPr>
                <w:rFonts w:ascii="Times New Roman" w:hAnsi="Times New Roman" w:cs="Times New Roman"/>
                <w:i/>
                <w:sz w:val="24"/>
                <w:szCs w:val="24"/>
              </w:rPr>
              <w:t>(Очертить пальцами длинные гусарские усы)</w:t>
            </w:r>
          </w:p>
          <w:p w:rsidR="00AC722C" w:rsidRPr="0010465D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>Вот с такой головой</w:t>
            </w:r>
          </w:p>
          <w:p w:rsidR="00AC722C" w:rsidRPr="00ED26EA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6EA">
              <w:rPr>
                <w:rFonts w:ascii="Times New Roman" w:hAnsi="Times New Roman" w:cs="Times New Roman"/>
                <w:i/>
                <w:sz w:val="24"/>
                <w:szCs w:val="24"/>
              </w:rPr>
              <w:t>(Очертить большой круг вокруг головы)</w:t>
            </w:r>
          </w:p>
          <w:p w:rsidR="00AC722C" w:rsidRPr="0010465D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>Вот с такой бородой</w:t>
            </w:r>
          </w:p>
          <w:p w:rsidR="00AC722C" w:rsidRPr="00ED26EA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6EA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ь руками большую окладистую бороду)</w:t>
            </w:r>
          </w:p>
          <w:p w:rsidR="00AC722C" w:rsidRPr="0010465D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>Они не пили не ели</w:t>
            </w:r>
          </w:p>
          <w:p w:rsidR="00AC722C" w:rsidRPr="00ED26EA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6EA">
              <w:rPr>
                <w:rFonts w:ascii="Times New Roman" w:hAnsi="Times New Roman" w:cs="Times New Roman"/>
                <w:i/>
                <w:sz w:val="24"/>
                <w:szCs w:val="24"/>
              </w:rPr>
              <w:t>(Одной рукой поднести ко рту чашку, другой ложку)</w:t>
            </w:r>
          </w:p>
          <w:p w:rsidR="00AC722C" w:rsidRPr="0010465D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>На Маланью все глядели</w:t>
            </w:r>
          </w:p>
          <w:p w:rsidR="00AC722C" w:rsidRPr="00ED26EA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6EA">
              <w:rPr>
                <w:rFonts w:ascii="Times New Roman" w:hAnsi="Times New Roman" w:cs="Times New Roman"/>
                <w:i/>
                <w:sz w:val="24"/>
                <w:szCs w:val="24"/>
              </w:rPr>
              <w:t>(Держа руки у глаз похлопать ресницами)</w:t>
            </w:r>
          </w:p>
          <w:p w:rsidR="00AC722C" w:rsidRPr="0010465D" w:rsidRDefault="00AC722C" w:rsidP="009552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>И все делала вот так</w:t>
            </w:r>
          </w:p>
          <w:p w:rsidR="00AC722C" w:rsidRDefault="00AC722C" w:rsidP="009552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26EA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показывает любое движение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Default="00AC722C" w:rsidP="00955252">
            <w:pPr>
              <w:spacing w:after="0"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ы  движения  и речь.</w:t>
            </w:r>
          </w:p>
        </w:tc>
      </w:tr>
      <w:tr w:rsidR="00AC722C" w:rsidTr="00CC0CBB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Default="00AC722C" w:rsidP="008324E4">
            <w:pPr>
              <w:spacing w:after="0" w:line="36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C" w:rsidRPr="00D6441A" w:rsidRDefault="00AC722C" w:rsidP="00E167F0">
            <w:pPr>
              <w:pStyle w:val="a3"/>
              <w:spacing w:before="0" w:beforeAutospacing="0" w:after="0" w:afterAutospacing="0" w:line="360" w:lineRule="auto"/>
              <w:ind w:left="142" w:right="142"/>
              <w:jc w:val="both"/>
              <w:rPr>
                <w:b/>
              </w:rPr>
            </w:pPr>
            <w:r>
              <w:rPr>
                <w:rStyle w:val="a5"/>
              </w:rPr>
              <w:t xml:space="preserve">  </w:t>
            </w:r>
            <w:r w:rsidRPr="0010465D">
              <w:t xml:space="preserve">Воспитатель: А сейчас, я вас приглашаю сесть за столы, и мы с вами изготовим куклу. </w:t>
            </w:r>
            <w:r w:rsidRPr="0010465D">
              <w:br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Default="00AC722C" w:rsidP="00CC0CBB">
            <w:pPr>
              <w:spacing w:after="0" w:line="360" w:lineRule="auto"/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 xml:space="preserve">Молодцы ребята! Посмотрите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 xml:space="preserve">куколка наша повеселела. </w:t>
            </w:r>
            <w:r w:rsidRPr="0010465D">
              <w:rPr>
                <w:rFonts w:ascii="Times New Roman" w:hAnsi="Times New Roman" w:cs="Times New Roman"/>
                <w:sz w:val="24"/>
                <w:szCs w:val="24"/>
              </w:rPr>
              <w:br/>
              <w:t>Ребята! А вы хо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 xml:space="preserve">смастерить куклу? </w:t>
            </w:r>
            <w:r w:rsidRPr="001046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 все   вместе  с</w:t>
            </w: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>мас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10465D">
              <w:rPr>
                <w:rFonts w:ascii="Times New Roman" w:hAnsi="Times New Roman" w:cs="Times New Roman"/>
                <w:sz w:val="24"/>
                <w:szCs w:val="24"/>
              </w:rPr>
              <w:t xml:space="preserve"> эту кук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04" w:rsidRDefault="00E81B04" w:rsidP="00E81B04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 мотивация  образовательной  деятельности.</w:t>
            </w:r>
          </w:p>
          <w:p w:rsidR="00AC722C" w:rsidRDefault="00AC722C" w:rsidP="00E167F0">
            <w:pPr>
              <w:spacing w:after="0" w:line="360" w:lineRule="auto"/>
              <w:ind w:left="142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2C" w:rsidTr="00851BDB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Default="00AC722C" w:rsidP="008324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C" w:rsidRPr="00E167F0" w:rsidRDefault="00AC722C" w:rsidP="000E7D42">
            <w:pPr>
              <w:pStyle w:val="a3"/>
              <w:tabs>
                <w:tab w:val="left" w:pos="2835"/>
              </w:tabs>
              <w:spacing w:before="0" w:beforeAutospacing="0" w:after="0" w:afterAutospacing="0" w:line="360" w:lineRule="auto"/>
              <w:ind w:left="284" w:right="284"/>
              <w:jc w:val="both"/>
              <w:rPr>
                <w:i/>
              </w:rPr>
            </w:pPr>
            <w:r w:rsidRPr="00D6441A">
              <w:t>Продуктивная  деятельность.</w:t>
            </w:r>
            <w:r>
              <w:t xml:space="preserve"> </w:t>
            </w:r>
            <w:r w:rsidRPr="00E167F0">
              <w:rPr>
                <w:i/>
              </w:rPr>
              <w:t>(Ручной  труд)</w:t>
            </w:r>
            <w:r>
              <w:rPr>
                <w:i/>
              </w:rPr>
              <w:t>.</w:t>
            </w:r>
          </w:p>
          <w:p w:rsidR="00AC722C" w:rsidRDefault="00AC722C" w:rsidP="00E167F0">
            <w:pPr>
              <w:pStyle w:val="a3"/>
              <w:tabs>
                <w:tab w:val="left" w:pos="2835"/>
              </w:tabs>
              <w:spacing w:before="0" w:beforeAutospacing="0" w:after="0" w:afterAutospacing="0" w:line="360" w:lineRule="auto"/>
              <w:ind w:left="284" w:right="284"/>
              <w:jc w:val="both"/>
              <w:rPr>
                <w:rStyle w:val="131"/>
                <w:i w:val="0"/>
              </w:rPr>
            </w:pPr>
            <w:r>
              <w:rPr>
                <w:rStyle w:val="131"/>
                <w:i w:val="0"/>
              </w:rPr>
              <w:t>Воспитатель  обобщает:</w:t>
            </w:r>
          </w:p>
          <w:p w:rsidR="00AC722C" w:rsidRDefault="00AC722C" w:rsidP="00926577">
            <w:pPr>
              <w:pStyle w:val="a3"/>
              <w:tabs>
                <w:tab w:val="left" w:pos="2835"/>
              </w:tabs>
              <w:spacing w:before="0" w:beforeAutospacing="0" w:after="0" w:afterAutospacing="0" w:line="360" w:lineRule="auto"/>
              <w:ind w:left="284" w:right="284"/>
              <w:jc w:val="both"/>
              <w:rPr>
                <w:i/>
              </w:rPr>
            </w:pPr>
            <w:r w:rsidRPr="00926577">
              <w:rPr>
                <w:i/>
              </w:rPr>
              <w:t>Какие весёлые и нарядные  куколки  получились.</w:t>
            </w:r>
          </w:p>
          <w:p w:rsidR="00AC722C" w:rsidRPr="00E976DB" w:rsidRDefault="00AC722C" w:rsidP="00926577">
            <w:pPr>
              <w:tabs>
                <w:tab w:val="left" w:pos="284"/>
              </w:tabs>
              <w:spacing w:after="0" w:line="360" w:lineRule="auto"/>
              <w:ind w:left="142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DB">
              <w:rPr>
                <w:rFonts w:ascii="Times New Roman" w:hAnsi="Times New Roman" w:cs="Times New Roman"/>
                <w:sz w:val="24"/>
                <w:szCs w:val="24"/>
              </w:rPr>
              <w:t xml:space="preserve">С куклой н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Pr="00E976D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976DB">
              <w:rPr>
                <w:rFonts w:ascii="Times New Roman" w:hAnsi="Times New Roman" w:cs="Times New Roman"/>
                <w:sz w:val="24"/>
                <w:szCs w:val="24"/>
              </w:rPr>
              <w:t>, она слу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76DB">
              <w:rPr>
                <w:rFonts w:ascii="Times New Roman" w:hAnsi="Times New Roman" w:cs="Times New Roman"/>
                <w:sz w:val="24"/>
                <w:szCs w:val="24"/>
              </w:rPr>
              <w:t xml:space="preserve"> оберегом, обер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E976D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от болезней  и не чистой силы, беды, приносила счастье, оберегала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22C" w:rsidRPr="00926577" w:rsidRDefault="00AC722C" w:rsidP="00926577">
            <w:pPr>
              <w:pStyle w:val="a3"/>
              <w:tabs>
                <w:tab w:val="left" w:pos="2835"/>
              </w:tabs>
              <w:spacing w:before="0" w:beforeAutospacing="0" w:after="0" w:afterAutospacing="0" w:line="360" w:lineRule="auto"/>
              <w:ind w:left="284" w:right="284"/>
              <w:jc w:val="both"/>
              <w:rPr>
                <w:rStyle w:val="131"/>
                <w:i w:val="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Default="00AC722C" w:rsidP="008324E4">
            <w:pPr>
              <w:spacing w:after="0"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ети  вместе  с  воспитателем  изготавливают  куклу.</w:t>
            </w:r>
          </w:p>
          <w:p w:rsidR="00AC722C" w:rsidRPr="001A419B" w:rsidRDefault="00AC722C" w:rsidP="00CC0CBB">
            <w:pPr>
              <w:pStyle w:val="a3"/>
              <w:spacing w:before="0" w:beforeAutospacing="0" w:after="0" w:afterAutospacing="0" w:line="360" w:lineRule="auto"/>
              <w:ind w:left="142" w:right="141"/>
              <w:jc w:val="both"/>
            </w:pPr>
            <w:r w:rsidRPr="001A419B">
              <w:t>Для изготовления куколки Вам потребуются:</w:t>
            </w:r>
          </w:p>
          <w:p w:rsidR="00AC722C" w:rsidRPr="00CC0CBB" w:rsidRDefault="00AC722C" w:rsidP="00CC0CBB">
            <w:pPr>
              <w:pStyle w:val="a3"/>
              <w:spacing w:before="0" w:beforeAutospacing="0" w:after="0" w:afterAutospacing="0" w:line="360" w:lineRule="auto"/>
              <w:ind w:left="283"/>
              <w:jc w:val="both"/>
              <w:rPr>
                <w:i/>
              </w:rPr>
            </w:pPr>
            <w:r w:rsidRPr="00CC0CBB">
              <w:rPr>
                <w:i/>
              </w:rPr>
              <w:t>1) Разноцветные лоскутки,</w:t>
            </w:r>
          </w:p>
          <w:p w:rsidR="00AC722C" w:rsidRPr="00CC0CBB" w:rsidRDefault="00AC722C" w:rsidP="00CC0CBB">
            <w:pPr>
              <w:pStyle w:val="a3"/>
              <w:spacing w:before="0" w:beforeAutospacing="0" w:after="0" w:afterAutospacing="0" w:line="360" w:lineRule="auto"/>
              <w:ind w:left="283"/>
              <w:jc w:val="both"/>
              <w:rPr>
                <w:i/>
              </w:rPr>
            </w:pPr>
            <w:r w:rsidRPr="00CC0CBB">
              <w:rPr>
                <w:i/>
              </w:rPr>
              <w:t>2) Маленькая полоска белой ткани,</w:t>
            </w:r>
          </w:p>
          <w:p w:rsidR="00AC722C" w:rsidRPr="00CC0CBB" w:rsidRDefault="00AC722C" w:rsidP="00CC0CBB">
            <w:pPr>
              <w:pStyle w:val="a3"/>
              <w:spacing w:before="0" w:beforeAutospacing="0" w:after="0" w:afterAutospacing="0" w:line="360" w:lineRule="auto"/>
              <w:ind w:left="283"/>
              <w:jc w:val="both"/>
              <w:rPr>
                <w:i/>
              </w:rPr>
            </w:pPr>
            <w:r w:rsidRPr="00CC0CBB">
              <w:rPr>
                <w:i/>
              </w:rPr>
              <w:t>3) Красная нить,</w:t>
            </w:r>
          </w:p>
          <w:p w:rsidR="00AC722C" w:rsidRPr="00CC0CBB" w:rsidRDefault="00AC722C" w:rsidP="00CC0CBB">
            <w:pPr>
              <w:pStyle w:val="a3"/>
              <w:spacing w:before="0" w:beforeAutospacing="0" w:after="0" w:afterAutospacing="0" w:line="360" w:lineRule="auto"/>
              <w:ind w:left="283" w:right="283"/>
              <w:jc w:val="both"/>
              <w:rPr>
                <w:i/>
              </w:rPr>
            </w:pPr>
            <w:r w:rsidRPr="00CC0CBB">
              <w:rPr>
                <w:i/>
              </w:rPr>
              <w:t>4)  Небольшой кусочек ваты.</w:t>
            </w:r>
          </w:p>
          <w:p w:rsidR="00AC722C" w:rsidRDefault="00AC722C" w:rsidP="00CC0CBB">
            <w:pPr>
              <w:pStyle w:val="a3"/>
              <w:spacing w:before="0" w:beforeAutospacing="0" w:after="0" w:afterAutospacing="0" w:line="360" w:lineRule="auto"/>
              <w:ind w:left="283" w:right="283"/>
              <w:jc w:val="both"/>
            </w:pPr>
            <w:r>
              <w:t>Техника  изготовления  куклы:</w:t>
            </w:r>
          </w:p>
          <w:p w:rsidR="00AC722C" w:rsidRPr="00926577" w:rsidRDefault="00AC722C" w:rsidP="00CC0CBB">
            <w:pPr>
              <w:pStyle w:val="a3"/>
              <w:spacing w:before="0" w:beforeAutospacing="0" w:after="0" w:afterAutospacing="0" w:line="360" w:lineRule="auto"/>
              <w:ind w:left="283" w:right="283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926577">
              <w:rPr>
                <w:i/>
              </w:rPr>
              <w:t xml:space="preserve">  Берём  маленький кусочек ватки скатайте ровненьким шариком, вложите его в изнанку самого большого круга, </w:t>
            </w:r>
            <w:proofErr w:type="gramStart"/>
            <w:r w:rsidRPr="00926577">
              <w:rPr>
                <w:i/>
              </w:rPr>
              <w:t>и</w:t>
            </w:r>
            <w:proofErr w:type="gramEnd"/>
            <w:r w:rsidRPr="00926577">
              <w:rPr>
                <w:i/>
              </w:rPr>
              <w:t xml:space="preserve"> сформировав шею, обмотайте красной ниточкой и завяжите узелками). </w:t>
            </w:r>
          </w:p>
          <w:p w:rsidR="00AC722C" w:rsidRDefault="00AC722C" w:rsidP="00CC0CBB">
            <w:pPr>
              <w:pStyle w:val="a3"/>
              <w:spacing w:before="0" w:beforeAutospacing="0" w:after="0" w:afterAutospacing="0" w:line="360" w:lineRule="auto"/>
              <w:ind w:left="283" w:right="283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926577">
              <w:rPr>
                <w:i/>
              </w:rPr>
              <w:t>Сложите вместе второй и третий круг, наденьте их на голову куколке и примотайте ниточкой.</w:t>
            </w:r>
          </w:p>
          <w:p w:rsidR="00AC722C" w:rsidRPr="00926577" w:rsidRDefault="00AC722C" w:rsidP="00CC0CBB">
            <w:pPr>
              <w:pStyle w:val="a3"/>
              <w:spacing w:before="0" w:beforeAutospacing="0" w:after="0" w:afterAutospacing="0" w:line="360" w:lineRule="auto"/>
              <w:ind w:left="283" w:right="283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926577">
              <w:rPr>
                <w:i/>
              </w:rPr>
              <w:t xml:space="preserve"> Приготовьте небольшую белую полоску.  </w:t>
            </w:r>
          </w:p>
          <w:p w:rsidR="00AC722C" w:rsidRDefault="00AC722C" w:rsidP="00926577">
            <w:pPr>
              <w:spacing w:after="0" w:line="360" w:lineRule="auto"/>
              <w:ind w:left="283"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577">
              <w:rPr>
                <w:rFonts w:ascii="Times New Roman" w:hAnsi="Times New Roman" w:cs="Times New Roman"/>
                <w:i/>
                <w:sz w:val="24"/>
                <w:szCs w:val="24"/>
              </w:rPr>
              <w:t>Наденьте центр белой полоски куколке на голову и обвяжите красной нить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26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C722C" w:rsidRPr="00926577" w:rsidRDefault="00AC722C" w:rsidP="00926577">
            <w:pPr>
              <w:spacing w:after="0" w:line="360" w:lineRule="auto"/>
              <w:ind w:left="283"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26577">
              <w:rPr>
                <w:rFonts w:ascii="Times New Roman" w:hAnsi="Times New Roman" w:cs="Times New Roman"/>
                <w:i/>
                <w:sz w:val="24"/>
                <w:szCs w:val="24"/>
              </w:rPr>
              <w:t>Загните снизу края ручек так, чтобы они встретились между собой</w:t>
            </w:r>
            <w:proofErr w:type="gramStart"/>
            <w:r w:rsidRPr="00926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92657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:rsidR="00AC722C" w:rsidRDefault="00AC722C" w:rsidP="00926577">
            <w:pPr>
              <w:spacing w:after="0" w:line="360" w:lineRule="auto"/>
              <w:ind w:left="283"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26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фиксируйте сложенные ручки в запястьях </w:t>
            </w:r>
          </w:p>
          <w:p w:rsidR="00AC722C" w:rsidRPr="00926577" w:rsidRDefault="00AC722C" w:rsidP="00926577">
            <w:pPr>
              <w:spacing w:after="0" w:line="360" w:lineRule="auto"/>
              <w:ind w:left="283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26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отовьте тонкий треуголь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26577">
              <w:rPr>
                <w:rFonts w:ascii="Times New Roman" w:hAnsi="Times New Roman" w:cs="Times New Roman"/>
                <w:i/>
                <w:sz w:val="24"/>
                <w:szCs w:val="24"/>
              </w:rPr>
              <w:t>лоскут для косын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26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Default="00AC722C" w:rsidP="008324E4">
            <w:pPr>
              <w:spacing w:after="0"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 мелкая  моторика.</w:t>
            </w:r>
          </w:p>
          <w:p w:rsidR="00AC722C" w:rsidRPr="00B118F3" w:rsidRDefault="00AC722C" w:rsidP="00E167F0">
            <w:pPr>
              <w:spacing w:after="0" w:line="360" w:lineRule="auto"/>
              <w:ind w:left="142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ют  приёмы </w:t>
            </w:r>
            <w:r w:rsidR="00E81B0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 кукол  из  разного 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22C" w:rsidTr="00851BDB">
        <w:trPr>
          <w:trHeight w:val="1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Default="00AC722C" w:rsidP="008324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Pr="009C5871" w:rsidRDefault="00AC722C" w:rsidP="00C84246">
            <w:pPr>
              <w:spacing w:after="0" w:line="360" w:lineRule="auto"/>
              <w:ind w:left="142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71">
              <w:rPr>
                <w:rFonts w:ascii="Times New Roman" w:hAnsi="Times New Roman" w:cs="Times New Roman"/>
                <w:sz w:val="24"/>
                <w:szCs w:val="24"/>
              </w:rPr>
              <w:t>Воспитатель     предлагает  выполнить    физкультминутку: «Зарядка».</w:t>
            </w:r>
            <w:r w:rsidRPr="009C58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Default="00AC722C" w:rsidP="008324E4">
            <w:pPr>
              <w:spacing w:after="0" w:line="360" w:lineRule="auto"/>
              <w:ind w:left="283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выполняют  физкультминутку:</w:t>
            </w:r>
          </w:p>
          <w:p w:rsidR="00AC722C" w:rsidRPr="000E7D42" w:rsidRDefault="00AC722C" w:rsidP="008324E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D42">
              <w:rPr>
                <w:rFonts w:ascii="Times New Roman" w:hAnsi="Times New Roman" w:cs="Times New Roman"/>
                <w:i/>
                <w:sz w:val="24"/>
                <w:szCs w:val="24"/>
              </w:rPr>
              <w:t>Наши  пальчики  трудились</w:t>
            </w:r>
          </w:p>
          <w:p w:rsidR="00AC722C" w:rsidRPr="000E7D42" w:rsidRDefault="00AC722C" w:rsidP="008324E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D42">
              <w:rPr>
                <w:rFonts w:ascii="Times New Roman" w:hAnsi="Times New Roman" w:cs="Times New Roman"/>
                <w:i/>
                <w:sz w:val="24"/>
                <w:szCs w:val="24"/>
              </w:rPr>
              <w:t>И,  конечно,  утомились.</w:t>
            </w:r>
          </w:p>
          <w:p w:rsidR="00AC722C" w:rsidRPr="000E7D42" w:rsidRDefault="00AC722C" w:rsidP="008324E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D42">
              <w:rPr>
                <w:rFonts w:ascii="Times New Roman" w:hAnsi="Times New Roman" w:cs="Times New Roman"/>
                <w:i/>
                <w:sz w:val="24"/>
                <w:szCs w:val="24"/>
              </w:rPr>
              <w:t>Мы  с  тобой их  разотрём</w:t>
            </w:r>
          </w:p>
          <w:p w:rsidR="00AC722C" w:rsidRPr="000E7D42" w:rsidRDefault="00AC722C" w:rsidP="008324E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D42">
              <w:rPr>
                <w:rFonts w:ascii="Times New Roman" w:hAnsi="Times New Roman" w:cs="Times New Roman"/>
                <w:i/>
                <w:sz w:val="24"/>
                <w:szCs w:val="24"/>
              </w:rPr>
              <w:t>И  усталость  с  них  стряхнём.</w:t>
            </w:r>
          </w:p>
          <w:p w:rsidR="00AC722C" w:rsidRPr="000E7D42" w:rsidRDefault="00AC722C" w:rsidP="008324E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D42">
              <w:rPr>
                <w:rFonts w:ascii="Times New Roman" w:hAnsi="Times New Roman" w:cs="Times New Roman"/>
                <w:i/>
                <w:sz w:val="24"/>
                <w:szCs w:val="24"/>
              </w:rPr>
              <w:t>Встанем  все  из-за  столов,</w:t>
            </w:r>
          </w:p>
          <w:p w:rsidR="00AC722C" w:rsidRPr="000E7D42" w:rsidRDefault="00AC722C" w:rsidP="008324E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D42">
              <w:rPr>
                <w:rFonts w:ascii="Times New Roman" w:hAnsi="Times New Roman" w:cs="Times New Roman"/>
                <w:i/>
                <w:sz w:val="24"/>
                <w:szCs w:val="24"/>
              </w:rPr>
              <w:t>И  зарядку  мы  начнём:</w:t>
            </w:r>
          </w:p>
          <w:p w:rsidR="00AC722C" w:rsidRPr="000E7D42" w:rsidRDefault="00AC722C" w:rsidP="008324E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D42">
              <w:rPr>
                <w:rFonts w:ascii="Times New Roman" w:hAnsi="Times New Roman" w:cs="Times New Roman"/>
                <w:i/>
                <w:sz w:val="24"/>
                <w:szCs w:val="24"/>
              </w:rPr>
              <w:t>1,2 – потянулись,</w:t>
            </w:r>
          </w:p>
          <w:p w:rsidR="00AC722C" w:rsidRPr="000E7D42" w:rsidRDefault="00AC722C" w:rsidP="008324E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D42">
              <w:rPr>
                <w:rFonts w:ascii="Times New Roman" w:hAnsi="Times New Roman" w:cs="Times New Roman"/>
                <w:i/>
                <w:sz w:val="24"/>
                <w:szCs w:val="24"/>
              </w:rPr>
              <w:t>3,4 – вниз  прогнулись,</w:t>
            </w:r>
          </w:p>
          <w:p w:rsidR="00AC722C" w:rsidRPr="000E7D42" w:rsidRDefault="00AC722C" w:rsidP="008324E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D42">
              <w:rPr>
                <w:rFonts w:ascii="Times New Roman" w:hAnsi="Times New Roman" w:cs="Times New Roman"/>
                <w:i/>
                <w:sz w:val="24"/>
                <w:szCs w:val="24"/>
              </w:rPr>
              <w:t>5,6 – прямо  встали,</w:t>
            </w:r>
          </w:p>
          <w:p w:rsidR="00AC722C" w:rsidRPr="000E7D42" w:rsidRDefault="00AC722C" w:rsidP="008324E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,8 – плечи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няли</w:t>
            </w:r>
            <w:r w:rsidRPr="000E7D4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AC722C" w:rsidRDefault="00AC722C" w:rsidP="008324E4">
            <w:pPr>
              <w:spacing w:after="0" w:line="36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D42">
              <w:rPr>
                <w:rFonts w:ascii="Times New Roman" w:hAnsi="Times New Roman" w:cs="Times New Roman"/>
                <w:i/>
                <w:sz w:val="24"/>
                <w:szCs w:val="24"/>
              </w:rPr>
              <w:t>9,10 – поскака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Default="00AC722C" w:rsidP="008324E4">
            <w:pPr>
              <w:spacing w:after="0" w:line="360" w:lineRule="auto"/>
              <w:ind w:left="230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</w:p>
          <w:p w:rsidR="00AC722C" w:rsidRDefault="00AC722C" w:rsidP="008324E4">
            <w:pPr>
              <w:spacing w:after="0" w:line="360" w:lineRule="auto"/>
              <w:ind w:left="134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C722C" w:rsidRDefault="00AC722C" w:rsidP="008324E4">
            <w:pPr>
              <w:spacing w:after="0" w:line="360" w:lineRule="auto"/>
              <w:ind w:left="134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22C" w:rsidRDefault="00AC722C" w:rsidP="00CA0E14">
            <w:pPr>
              <w:spacing w:after="0" w:line="360" w:lineRule="auto"/>
              <w:ind w:left="142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ы  движения  и  речь.</w:t>
            </w:r>
          </w:p>
          <w:p w:rsidR="00AC722C" w:rsidRDefault="00AC722C" w:rsidP="00C84246">
            <w:pPr>
              <w:spacing w:after="0"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2C" w:rsidTr="00851BDB">
        <w:trPr>
          <w:trHeight w:val="1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Default="00AC722C" w:rsidP="008324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C" w:rsidRPr="00515B6D" w:rsidRDefault="00AC722C" w:rsidP="00851BDB">
            <w:pPr>
              <w:pStyle w:val="110"/>
              <w:shd w:val="clear" w:color="auto" w:fill="auto"/>
              <w:tabs>
                <w:tab w:val="left" w:pos="573"/>
                <w:tab w:val="left" w:pos="706"/>
              </w:tabs>
              <w:spacing w:after="0" w:line="360" w:lineRule="auto"/>
              <w:ind w:left="142" w:right="142"/>
              <w:jc w:val="both"/>
              <w:rPr>
                <w:sz w:val="24"/>
                <w:szCs w:val="24"/>
              </w:rPr>
            </w:pPr>
            <w:r w:rsidRPr="00515B6D">
              <w:rPr>
                <w:sz w:val="24"/>
                <w:szCs w:val="24"/>
              </w:rPr>
              <w:t>Рефлексия.</w:t>
            </w:r>
          </w:p>
          <w:p w:rsidR="00AC722C" w:rsidRDefault="00AC722C" w:rsidP="00926577">
            <w:pPr>
              <w:pStyle w:val="110"/>
              <w:shd w:val="clear" w:color="auto" w:fill="auto"/>
              <w:tabs>
                <w:tab w:val="left" w:pos="573"/>
                <w:tab w:val="left" w:pos="706"/>
              </w:tabs>
              <w:spacing w:after="0" w:line="360" w:lineRule="auto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 задаёт  вопрос и  обобщает:  </w:t>
            </w:r>
          </w:p>
          <w:p w:rsidR="00AC722C" w:rsidRDefault="00AC722C" w:rsidP="00926577">
            <w:pPr>
              <w:pStyle w:val="110"/>
              <w:shd w:val="clear" w:color="auto" w:fill="auto"/>
              <w:tabs>
                <w:tab w:val="left" w:pos="573"/>
                <w:tab w:val="left" w:pos="706"/>
              </w:tabs>
              <w:spacing w:after="0" w:line="360" w:lineRule="auto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действительно  сделали  доброе  дело. Изготовили своими  руками  куклы - обереги.</w:t>
            </w:r>
          </w:p>
          <w:p w:rsidR="00AC722C" w:rsidRDefault="00AC722C" w:rsidP="00515B6D">
            <w:pPr>
              <w:pStyle w:val="110"/>
              <w:shd w:val="clear" w:color="auto" w:fill="auto"/>
              <w:tabs>
                <w:tab w:val="left" w:pos="573"/>
                <w:tab w:val="left" w:pos="706"/>
              </w:tabs>
              <w:spacing w:after="0" w:line="360" w:lineRule="auto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,  </w:t>
            </w:r>
            <w:r w:rsidR="00515B6D">
              <w:rPr>
                <w:sz w:val="24"/>
                <w:szCs w:val="24"/>
              </w:rPr>
              <w:t>пусть ваши</w:t>
            </w:r>
            <w:r>
              <w:rPr>
                <w:sz w:val="24"/>
                <w:szCs w:val="24"/>
              </w:rPr>
              <w:t xml:space="preserve"> куклы</w:t>
            </w:r>
            <w:r w:rsidR="00515B6D">
              <w:rPr>
                <w:sz w:val="24"/>
                <w:szCs w:val="24"/>
              </w:rPr>
              <w:t>- обереги</w:t>
            </w:r>
            <w:r>
              <w:rPr>
                <w:sz w:val="24"/>
                <w:szCs w:val="24"/>
              </w:rPr>
              <w:t xml:space="preserve">  в </w:t>
            </w:r>
            <w:r w:rsidR="00515B6D">
              <w:rPr>
                <w:sz w:val="24"/>
                <w:szCs w:val="24"/>
              </w:rPr>
              <w:t xml:space="preserve">ваших </w:t>
            </w:r>
            <w:r>
              <w:rPr>
                <w:sz w:val="24"/>
                <w:szCs w:val="24"/>
              </w:rPr>
              <w:t>дом</w:t>
            </w:r>
            <w:r w:rsidR="00515B6D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 xml:space="preserve"> хранят  здоровье, любовь  и добр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C" w:rsidRDefault="00AC722C" w:rsidP="00851BDB">
            <w:pPr>
              <w:spacing w:after="0" w:line="36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 отвечают  на                                                                                                                                                       вопро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22C" w:rsidRPr="00851BDB" w:rsidRDefault="00AC722C" w:rsidP="00B118F3">
            <w:pPr>
              <w:spacing w:after="0" w:line="360" w:lineRule="auto"/>
              <w:ind w:left="142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BDB">
              <w:rPr>
                <w:rFonts w:ascii="Times New Roman" w:hAnsi="Times New Roman" w:cs="Times New Roman"/>
                <w:i/>
                <w:sz w:val="24"/>
                <w:szCs w:val="24"/>
              </w:rPr>
              <w:t>- Ребята, чем  мы  сегод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1B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имались? </w:t>
            </w:r>
          </w:p>
          <w:p w:rsidR="00AC722C" w:rsidRDefault="00AC722C" w:rsidP="00B118F3">
            <w:pPr>
              <w:spacing w:after="0" w:line="360" w:lineRule="auto"/>
              <w:ind w:left="142"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B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гда  вы  вырастите, вам  пригодятся  эти  знания</w:t>
            </w:r>
            <w:r w:rsidRPr="00851BD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AC722C" w:rsidRDefault="00AC722C" w:rsidP="00B118F3">
            <w:pPr>
              <w:spacing w:after="0" w:line="360" w:lineRule="auto"/>
              <w:ind w:left="142"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51BDB">
              <w:rPr>
                <w:rFonts w:ascii="Times New Roman" w:hAnsi="Times New Roman" w:cs="Times New Roman"/>
                <w:i/>
                <w:sz w:val="24"/>
                <w:szCs w:val="24"/>
              </w:rPr>
              <w:t>Как  вы  думае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де  они  вам  пригодятся</w:t>
            </w:r>
            <w:r w:rsidRPr="00851BD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AC722C" w:rsidRDefault="00AC722C" w:rsidP="00515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C" w:rsidRDefault="00AC722C" w:rsidP="008324E4">
            <w:pPr>
              <w:spacing w:after="0" w:line="360" w:lineRule="auto"/>
              <w:ind w:left="134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оддерживать  беседу, отвечать  на  вопросы.</w:t>
            </w:r>
          </w:p>
        </w:tc>
      </w:tr>
    </w:tbl>
    <w:p w:rsidR="00D77C9F" w:rsidRDefault="00D77C9F" w:rsidP="00D77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E4" w:rsidRDefault="00570EE4" w:rsidP="00D77C9F">
      <w:pPr>
        <w:spacing w:after="0" w:line="360" w:lineRule="auto"/>
        <w:jc w:val="both"/>
      </w:pPr>
    </w:p>
    <w:p w:rsidR="00004AA8" w:rsidRPr="00CF27FA" w:rsidRDefault="00004AA8" w:rsidP="00004AA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27FA">
        <w:rPr>
          <w:rFonts w:ascii="Times New Roman" w:hAnsi="Times New Roman" w:cs="Times New Roman"/>
          <w:sz w:val="24"/>
          <w:szCs w:val="24"/>
        </w:rPr>
        <w:t>Литература:</w:t>
      </w:r>
    </w:p>
    <w:p w:rsidR="00004AA8" w:rsidRPr="00CF27FA" w:rsidRDefault="00004AA8" w:rsidP="00004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FA">
        <w:rPr>
          <w:rStyle w:val="rvts6"/>
          <w:rFonts w:ascii="Times New Roman" w:hAnsi="Times New Roman" w:cs="Times New Roman"/>
          <w:sz w:val="24"/>
          <w:szCs w:val="24"/>
        </w:rPr>
        <w:t xml:space="preserve">      1. </w:t>
      </w:r>
      <w:r w:rsidRPr="00CF27FA">
        <w:rPr>
          <w:rFonts w:ascii="Times New Roman" w:hAnsi="Times New Roman" w:cs="Times New Roman"/>
          <w:sz w:val="24"/>
          <w:szCs w:val="24"/>
        </w:rPr>
        <w:t>Краснощекова Н.В. «Сюжетно – ролевые игры для детей дошкольного возраста», Ростов-на-Дону, «Феникс», 2006.</w:t>
      </w:r>
    </w:p>
    <w:p w:rsidR="00004AA8" w:rsidRPr="00CF27FA" w:rsidRDefault="00004AA8" w:rsidP="00004AA8">
      <w:pPr>
        <w:pStyle w:val="rvps36"/>
        <w:spacing w:line="360" w:lineRule="auto"/>
        <w:rPr>
          <w:rStyle w:val="rvts6"/>
          <w:sz w:val="24"/>
          <w:szCs w:val="24"/>
        </w:rPr>
      </w:pPr>
      <w:r w:rsidRPr="00CF27FA">
        <w:rPr>
          <w:rStyle w:val="rvts6"/>
          <w:sz w:val="24"/>
          <w:szCs w:val="24"/>
        </w:rPr>
        <w:t xml:space="preserve">2. </w:t>
      </w:r>
      <w:r w:rsidR="002540BB" w:rsidRPr="00CF27FA">
        <w:rPr>
          <w:rStyle w:val="rvts6"/>
          <w:sz w:val="24"/>
          <w:szCs w:val="24"/>
        </w:rPr>
        <w:t xml:space="preserve"> Лыкова  И.Н. «Бабушкины  </w:t>
      </w:r>
      <w:r w:rsidR="00D624F4" w:rsidRPr="00CF27FA">
        <w:rPr>
          <w:rStyle w:val="rvts6"/>
          <w:sz w:val="24"/>
          <w:szCs w:val="24"/>
        </w:rPr>
        <w:t xml:space="preserve">куколки. Любимые  игрушка  своими  руками».  Издательский  дом  «Цветной  мир», 2012. </w:t>
      </w:r>
    </w:p>
    <w:p w:rsidR="00004AA8" w:rsidRPr="00CF27FA" w:rsidRDefault="00004AA8" w:rsidP="00004AA8">
      <w:pPr>
        <w:pStyle w:val="rvps36"/>
        <w:spacing w:line="360" w:lineRule="auto"/>
        <w:ind w:firstLine="0"/>
        <w:rPr>
          <w:color w:val="000000"/>
        </w:rPr>
      </w:pPr>
      <w:r w:rsidRPr="00CF27FA">
        <w:rPr>
          <w:rStyle w:val="rvts6"/>
          <w:sz w:val="24"/>
          <w:szCs w:val="24"/>
        </w:rPr>
        <w:t xml:space="preserve">     </w:t>
      </w:r>
    </w:p>
    <w:p w:rsidR="00004AA8" w:rsidRDefault="00004AA8" w:rsidP="00004AA8">
      <w:pPr>
        <w:spacing w:line="360" w:lineRule="auto"/>
        <w:ind w:left="360"/>
        <w:rPr>
          <w:sz w:val="28"/>
          <w:szCs w:val="28"/>
        </w:rPr>
      </w:pPr>
    </w:p>
    <w:p w:rsidR="00061BAD" w:rsidRDefault="00061BAD" w:rsidP="00D77C9F">
      <w:pPr>
        <w:spacing w:after="0" w:line="360" w:lineRule="auto"/>
        <w:jc w:val="both"/>
      </w:pPr>
    </w:p>
    <w:p w:rsidR="00061BAD" w:rsidRDefault="00061BAD" w:rsidP="00D77C9F">
      <w:pPr>
        <w:spacing w:after="0" w:line="360" w:lineRule="auto"/>
        <w:jc w:val="both"/>
      </w:pPr>
    </w:p>
    <w:p w:rsidR="00D44341" w:rsidRDefault="00D44341">
      <w:pPr>
        <w:spacing w:after="0" w:line="360" w:lineRule="auto"/>
        <w:jc w:val="both"/>
      </w:pPr>
    </w:p>
    <w:sectPr w:rsidR="00D44341" w:rsidSect="009C5871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5A" w:rsidRDefault="0098745A" w:rsidP="00517F3E">
      <w:pPr>
        <w:spacing w:after="0" w:line="240" w:lineRule="auto"/>
      </w:pPr>
      <w:r>
        <w:separator/>
      </w:r>
    </w:p>
  </w:endnote>
  <w:endnote w:type="continuationSeparator" w:id="0">
    <w:p w:rsidR="0098745A" w:rsidRDefault="0098745A" w:rsidP="0051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5A" w:rsidRDefault="0098745A" w:rsidP="00517F3E">
      <w:pPr>
        <w:spacing w:after="0" w:line="240" w:lineRule="auto"/>
      </w:pPr>
      <w:r>
        <w:separator/>
      </w:r>
    </w:p>
  </w:footnote>
  <w:footnote w:type="continuationSeparator" w:id="0">
    <w:p w:rsidR="0098745A" w:rsidRDefault="0098745A" w:rsidP="00517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07D8B"/>
    <w:multiLevelType w:val="hybridMultilevel"/>
    <w:tmpl w:val="12FA5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5C79F8"/>
    <w:multiLevelType w:val="hybridMultilevel"/>
    <w:tmpl w:val="D132F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314"/>
    <w:rsid w:val="00004AA8"/>
    <w:rsid w:val="000601D6"/>
    <w:rsid w:val="00061BAD"/>
    <w:rsid w:val="000824C3"/>
    <w:rsid w:val="00092A0D"/>
    <w:rsid w:val="000D48FE"/>
    <w:rsid w:val="000E7D42"/>
    <w:rsid w:val="001179A1"/>
    <w:rsid w:val="00131D4A"/>
    <w:rsid w:val="00134D75"/>
    <w:rsid w:val="00135F24"/>
    <w:rsid w:val="00146EFB"/>
    <w:rsid w:val="001F1B0F"/>
    <w:rsid w:val="001F2E16"/>
    <w:rsid w:val="002540BB"/>
    <w:rsid w:val="002748FA"/>
    <w:rsid w:val="00297453"/>
    <w:rsid w:val="002B3CCD"/>
    <w:rsid w:val="002D7FC0"/>
    <w:rsid w:val="002E3EBA"/>
    <w:rsid w:val="002F2657"/>
    <w:rsid w:val="00316907"/>
    <w:rsid w:val="00352037"/>
    <w:rsid w:val="003815D1"/>
    <w:rsid w:val="003C2075"/>
    <w:rsid w:val="003F3F70"/>
    <w:rsid w:val="00407F12"/>
    <w:rsid w:val="00435678"/>
    <w:rsid w:val="0046096D"/>
    <w:rsid w:val="0046799F"/>
    <w:rsid w:val="00477ACA"/>
    <w:rsid w:val="004B64CC"/>
    <w:rsid w:val="004C4AFF"/>
    <w:rsid w:val="004F6180"/>
    <w:rsid w:val="00515B6D"/>
    <w:rsid w:val="00517F3E"/>
    <w:rsid w:val="00525F7A"/>
    <w:rsid w:val="00570EE4"/>
    <w:rsid w:val="005C2D7B"/>
    <w:rsid w:val="005C3009"/>
    <w:rsid w:val="006105C3"/>
    <w:rsid w:val="0062197E"/>
    <w:rsid w:val="006840A8"/>
    <w:rsid w:val="006F642C"/>
    <w:rsid w:val="00724443"/>
    <w:rsid w:val="00736AC4"/>
    <w:rsid w:val="007676C3"/>
    <w:rsid w:val="007C3C2F"/>
    <w:rsid w:val="007C7F16"/>
    <w:rsid w:val="00805314"/>
    <w:rsid w:val="00826E43"/>
    <w:rsid w:val="008324E4"/>
    <w:rsid w:val="00846B63"/>
    <w:rsid w:val="00851BDB"/>
    <w:rsid w:val="00857537"/>
    <w:rsid w:val="008D08D1"/>
    <w:rsid w:val="00926577"/>
    <w:rsid w:val="009462D5"/>
    <w:rsid w:val="00965F5C"/>
    <w:rsid w:val="00977751"/>
    <w:rsid w:val="0098745A"/>
    <w:rsid w:val="009A00B5"/>
    <w:rsid w:val="009A6911"/>
    <w:rsid w:val="009B268B"/>
    <w:rsid w:val="009C5871"/>
    <w:rsid w:val="00A37268"/>
    <w:rsid w:val="00A443E7"/>
    <w:rsid w:val="00A52E36"/>
    <w:rsid w:val="00A53A7E"/>
    <w:rsid w:val="00A95DC9"/>
    <w:rsid w:val="00AC722C"/>
    <w:rsid w:val="00AD3771"/>
    <w:rsid w:val="00B118F3"/>
    <w:rsid w:val="00B707A6"/>
    <w:rsid w:val="00B80CA2"/>
    <w:rsid w:val="00B94804"/>
    <w:rsid w:val="00B97F63"/>
    <w:rsid w:val="00BA0C53"/>
    <w:rsid w:val="00BB4101"/>
    <w:rsid w:val="00BC6F87"/>
    <w:rsid w:val="00BD3725"/>
    <w:rsid w:val="00BE3825"/>
    <w:rsid w:val="00BF0E3C"/>
    <w:rsid w:val="00C05E5B"/>
    <w:rsid w:val="00C3496C"/>
    <w:rsid w:val="00C428B6"/>
    <w:rsid w:val="00C607E0"/>
    <w:rsid w:val="00C65E2D"/>
    <w:rsid w:val="00C753D3"/>
    <w:rsid w:val="00C762BB"/>
    <w:rsid w:val="00C84246"/>
    <w:rsid w:val="00CA0E14"/>
    <w:rsid w:val="00CB7FC0"/>
    <w:rsid w:val="00CC0CBB"/>
    <w:rsid w:val="00CC29C8"/>
    <w:rsid w:val="00CE2120"/>
    <w:rsid w:val="00CF27FA"/>
    <w:rsid w:val="00D44341"/>
    <w:rsid w:val="00D5244F"/>
    <w:rsid w:val="00D624F4"/>
    <w:rsid w:val="00D6441A"/>
    <w:rsid w:val="00D77C9F"/>
    <w:rsid w:val="00DB6E80"/>
    <w:rsid w:val="00DF4CA2"/>
    <w:rsid w:val="00E167F0"/>
    <w:rsid w:val="00E25824"/>
    <w:rsid w:val="00E46F5A"/>
    <w:rsid w:val="00E51AA9"/>
    <w:rsid w:val="00E81B04"/>
    <w:rsid w:val="00EB11E9"/>
    <w:rsid w:val="00ED26EA"/>
    <w:rsid w:val="00EE2012"/>
    <w:rsid w:val="00F373BD"/>
    <w:rsid w:val="00F76DA0"/>
    <w:rsid w:val="00F839E2"/>
    <w:rsid w:val="00FB5C36"/>
    <w:rsid w:val="00FF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77C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3">
    <w:name w:val="Основной текст (13)_"/>
    <w:link w:val="130"/>
    <w:locked/>
    <w:rsid w:val="00D77C9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77C9F"/>
    <w:pPr>
      <w:widowControl w:val="0"/>
      <w:shd w:val="clear" w:color="auto" w:fill="FFFFFF"/>
      <w:spacing w:before="300" w:after="0" w:line="249" w:lineRule="exact"/>
      <w:ind w:firstLine="3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1">
    <w:name w:val="Основной текст (11)_"/>
    <w:link w:val="110"/>
    <w:locked/>
    <w:rsid w:val="00D77C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77C9F"/>
    <w:pPr>
      <w:widowControl w:val="0"/>
      <w:shd w:val="clear" w:color="auto" w:fill="FFFFFF"/>
      <w:spacing w:after="1680" w:line="27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11">
    <w:name w:val="Основной текст (11) + Курсив"/>
    <w:rsid w:val="00D77C9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31">
    <w:name w:val="Основной текст (13) + Не курсив"/>
    <w:rsid w:val="00D77C9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styleId="a5">
    <w:name w:val="Strong"/>
    <w:basedOn w:val="a0"/>
    <w:uiPriority w:val="22"/>
    <w:qFormat/>
    <w:rsid w:val="00D77C9F"/>
    <w:rPr>
      <w:b/>
      <w:bCs/>
    </w:rPr>
  </w:style>
  <w:style w:type="character" w:styleId="a6">
    <w:name w:val="Emphasis"/>
    <w:basedOn w:val="a0"/>
    <w:uiPriority w:val="20"/>
    <w:qFormat/>
    <w:rsid w:val="00D77C9F"/>
    <w:rPr>
      <w:i/>
      <w:iCs/>
    </w:rPr>
  </w:style>
  <w:style w:type="paragraph" w:styleId="a7">
    <w:name w:val="List Paragraph"/>
    <w:basedOn w:val="a"/>
    <w:uiPriority w:val="34"/>
    <w:qFormat/>
    <w:rsid w:val="00E46F5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1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7F3E"/>
  </w:style>
  <w:style w:type="paragraph" w:styleId="aa">
    <w:name w:val="footer"/>
    <w:basedOn w:val="a"/>
    <w:link w:val="ab"/>
    <w:uiPriority w:val="99"/>
    <w:semiHidden/>
    <w:unhideWhenUsed/>
    <w:rsid w:val="0051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7F3E"/>
  </w:style>
  <w:style w:type="paragraph" w:customStyle="1" w:styleId="rvps36">
    <w:name w:val="rvps36"/>
    <w:basedOn w:val="a"/>
    <w:rsid w:val="00004AA8"/>
    <w:pPr>
      <w:spacing w:after="0" w:line="240" w:lineRule="auto"/>
      <w:ind w:firstLine="3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004AA8"/>
    <w:rPr>
      <w:sz w:val="28"/>
      <w:szCs w:val="28"/>
    </w:rPr>
  </w:style>
  <w:style w:type="character" w:customStyle="1" w:styleId="rvts120">
    <w:name w:val="rvts120"/>
    <w:basedOn w:val="a0"/>
    <w:rsid w:val="00004AA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444A-63F4-41A8-BE84-DA8BD3E9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5</cp:revision>
  <cp:lastPrinted>2013-04-23T02:22:00Z</cp:lastPrinted>
  <dcterms:created xsi:type="dcterms:W3CDTF">2013-03-12T14:31:00Z</dcterms:created>
  <dcterms:modified xsi:type="dcterms:W3CDTF">2015-01-29T15:50:00Z</dcterms:modified>
</cp:coreProperties>
</file>